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D4F" w:rsidRDefault="007C2249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2B2B">
        <w:rPr>
          <w:rFonts w:ascii="Times New Roman" w:hAnsi="Times New Roman" w:cs="Times New Roman"/>
          <w:sz w:val="24"/>
          <w:szCs w:val="24"/>
        </w:rPr>
        <w:t xml:space="preserve">   </w:t>
      </w:r>
      <w:r w:rsidR="00336F19">
        <w:rPr>
          <w:rFonts w:ascii="Times New Roman" w:hAnsi="Times New Roman" w:cs="Times New Roman"/>
          <w:sz w:val="24"/>
          <w:szCs w:val="24"/>
        </w:rPr>
        <w:tab/>
      </w:r>
      <w:r w:rsidR="00562882">
        <w:rPr>
          <w:rFonts w:ascii="Times New Roman" w:hAnsi="Times New Roman" w:cs="Times New Roman"/>
          <w:sz w:val="24"/>
          <w:szCs w:val="24"/>
        </w:rPr>
        <w:t xml:space="preserve"> </w:t>
      </w:r>
      <w:r w:rsidR="00336F19">
        <w:rPr>
          <w:rFonts w:ascii="Times New Roman" w:hAnsi="Times New Roman" w:cs="Times New Roman"/>
          <w:sz w:val="24"/>
          <w:szCs w:val="24"/>
        </w:rPr>
        <w:t xml:space="preserve">   </w:t>
      </w:r>
      <w:r w:rsidR="00FB7BD9">
        <w:rPr>
          <w:rFonts w:ascii="Times New Roman" w:hAnsi="Times New Roman" w:cs="Times New Roman"/>
          <w:sz w:val="24"/>
          <w:szCs w:val="24"/>
        </w:rPr>
        <w:t xml:space="preserve">  </w:t>
      </w:r>
      <w:r w:rsidR="00EC0422">
        <w:rPr>
          <w:rFonts w:ascii="Times New Roman" w:hAnsi="Times New Roman" w:cs="Times New Roman"/>
          <w:sz w:val="24"/>
          <w:szCs w:val="24"/>
        </w:rPr>
        <w:t xml:space="preserve">  </w:t>
      </w:r>
      <w:r w:rsidR="0088776E">
        <w:rPr>
          <w:rFonts w:ascii="Times New Roman" w:hAnsi="Times New Roman" w:cs="Times New Roman"/>
          <w:sz w:val="24"/>
          <w:szCs w:val="24"/>
        </w:rPr>
        <w:tab/>
      </w:r>
      <w:r w:rsidR="00F72EAC" w:rsidRPr="00BA38AF">
        <w:rPr>
          <w:rFonts w:ascii="Times New Roman" w:hAnsi="Times New Roman" w:cs="Times New Roman"/>
          <w:sz w:val="24"/>
          <w:szCs w:val="24"/>
        </w:rPr>
        <w:tab/>
      </w:r>
    </w:p>
    <w:p w:rsidR="0001637E" w:rsidRPr="00F72EAC" w:rsidRDefault="00F72EAC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BA38AF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774CAA">
        <w:rPr>
          <w:rFonts w:ascii="Times New Roman" w:hAnsi="Times New Roman" w:cs="Times New Roman"/>
          <w:sz w:val="24"/>
          <w:szCs w:val="24"/>
        </w:rPr>
        <w:t xml:space="preserve">         </w:t>
      </w:r>
      <w:r w:rsidR="00773EC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10453" w:rsidRDefault="00336F19" w:rsidP="005C59C7">
      <w:pPr>
        <w:pStyle w:val="a3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F19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77001" w:rsidRDefault="00F72EAC" w:rsidP="005C59C7">
      <w:pPr>
        <w:pStyle w:val="a3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</w:t>
      </w:r>
      <w:proofErr w:type="gramStart"/>
      <w:r w:rsidR="00A867A7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proofErr w:type="gramEnd"/>
      <w:r w:rsidR="00B6352E">
        <w:rPr>
          <w:rFonts w:ascii="Times New Roman" w:hAnsi="Times New Roman" w:cs="Times New Roman"/>
          <w:b/>
          <w:sz w:val="24"/>
          <w:szCs w:val="24"/>
        </w:rPr>
        <w:t xml:space="preserve">  Дальневосточного</w:t>
      </w:r>
      <w:r w:rsidR="00336F19">
        <w:rPr>
          <w:rFonts w:ascii="Times New Roman" w:hAnsi="Times New Roman" w:cs="Times New Roman"/>
          <w:b/>
          <w:sz w:val="24"/>
          <w:szCs w:val="24"/>
        </w:rPr>
        <w:t xml:space="preserve">  фестиваля-конкурса детского</w:t>
      </w:r>
    </w:p>
    <w:p w:rsidR="00336F19" w:rsidRPr="00B6352E" w:rsidRDefault="00A77001" w:rsidP="005C59C7">
      <w:pPr>
        <w:pStyle w:val="a3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336F19">
        <w:rPr>
          <w:rFonts w:ascii="Times New Roman" w:hAnsi="Times New Roman" w:cs="Times New Roman"/>
          <w:b/>
          <w:sz w:val="24"/>
          <w:szCs w:val="24"/>
        </w:rPr>
        <w:t>ворче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6352E" w:rsidRPr="00B6352E">
        <w:rPr>
          <w:rFonts w:ascii="Times New Roman" w:hAnsi="Times New Roman" w:cs="Times New Roman"/>
          <w:b/>
          <w:sz w:val="24"/>
          <w:szCs w:val="24"/>
        </w:rPr>
        <w:t>(</w:t>
      </w:r>
      <w:r w:rsidR="00336F19">
        <w:rPr>
          <w:rFonts w:ascii="Times New Roman" w:hAnsi="Times New Roman" w:cs="Times New Roman"/>
          <w:b/>
          <w:sz w:val="24"/>
          <w:szCs w:val="24"/>
        </w:rPr>
        <w:t xml:space="preserve">для  детей </w:t>
      </w:r>
      <w:r>
        <w:rPr>
          <w:rFonts w:ascii="Times New Roman" w:hAnsi="Times New Roman" w:cs="Times New Roman"/>
          <w:b/>
          <w:sz w:val="24"/>
          <w:szCs w:val="24"/>
        </w:rPr>
        <w:t xml:space="preserve">дошкольного, младшего </w:t>
      </w:r>
      <w:r w:rsidR="00336F19">
        <w:rPr>
          <w:rFonts w:ascii="Times New Roman" w:hAnsi="Times New Roman" w:cs="Times New Roman"/>
          <w:b/>
          <w:sz w:val="24"/>
          <w:szCs w:val="24"/>
        </w:rPr>
        <w:t xml:space="preserve"> и среднего</w:t>
      </w:r>
      <w:r>
        <w:rPr>
          <w:rFonts w:ascii="Times New Roman" w:hAnsi="Times New Roman" w:cs="Times New Roman"/>
          <w:b/>
          <w:sz w:val="24"/>
          <w:szCs w:val="24"/>
        </w:rPr>
        <w:t xml:space="preserve"> школьного возраста</w:t>
      </w:r>
      <w:r w:rsidR="00B6352E" w:rsidRPr="00B6352E">
        <w:rPr>
          <w:rFonts w:ascii="Times New Roman" w:hAnsi="Times New Roman" w:cs="Times New Roman"/>
          <w:b/>
          <w:sz w:val="24"/>
          <w:szCs w:val="24"/>
        </w:rPr>
        <w:t>)</w:t>
      </w:r>
    </w:p>
    <w:p w:rsidR="00B6352E" w:rsidRPr="00C21C2A" w:rsidRDefault="00B6352E" w:rsidP="005C59C7">
      <w:pPr>
        <w:pStyle w:val="a3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ЮНЫЕ  ДАРОВАНИЯ»</w:t>
      </w:r>
    </w:p>
    <w:p w:rsidR="00336F19" w:rsidRPr="00B6352E" w:rsidRDefault="00B6352E" w:rsidP="005C59C7">
      <w:pPr>
        <w:pStyle w:val="a3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52E">
        <w:rPr>
          <w:rFonts w:ascii="Times New Roman" w:hAnsi="Times New Roman" w:cs="Times New Roman"/>
          <w:b/>
          <w:sz w:val="24"/>
          <w:szCs w:val="24"/>
        </w:rPr>
        <w:t>(</w:t>
      </w:r>
      <w:r w:rsidR="00A770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6F19">
        <w:rPr>
          <w:rFonts w:ascii="Times New Roman" w:hAnsi="Times New Roman" w:cs="Times New Roman"/>
          <w:b/>
          <w:sz w:val="24"/>
          <w:szCs w:val="24"/>
        </w:rPr>
        <w:t>«Тру-ля-ля и</w:t>
      </w:r>
      <w:proofErr w:type="gramStart"/>
      <w:r w:rsidR="00336F19">
        <w:rPr>
          <w:rFonts w:ascii="Times New Roman" w:hAnsi="Times New Roman" w:cs="Times New Roman"/>
          <w:b/>
          <w:sz w:val="24"/>
          <w:szCs w:val="24"/>
        </w:rPr>
        <w:t xml:space="preserve"> К</w:t>
      </w:r>
      <w:proofErr w:type="gramEnd"/>
      <w:r w:rsidR="00336F19">
        <w:rPr>
          <w:rFonts w:ascii="Times New Roman" w:hAnsi="Times New Roman" w:cs="Times New Roman"/>
          <w:b/>
          <w:sz w:val="24"/>
          <w:szCs w:val="24"/>
          <w:vertAlign w:val="superscript"/>
        </w:rPr>
        <w:t>о</w:t>
      </w:r>
      <w:r w:rsidR="00A77001">
        <w:rPr>
          <w:rFonts w:ascii="Times New Roman" w:hAnsi="Times New Roman" w:cs="Times New Roman"/>
          <w:b/>
          <w:sz w:val="24"/>
          <w:szCs w:val="24"/>
        </w:rPr>
        <w:t>»</w:t>
      </w:r>
      <w:r w:rsidRPr="00B6352E">
        <w:rPr>
          <w:rFonts w:ascii="Times New Roman" w:hAnsi="Times New Roman" w:cs="Times New Roman"/>
          <w:b/>
          <w:sz w:val="24"/>
          <w:szCs w:val="24"/>
        </w:rPr>
        <w:t>)</w:t>
      </w:r>
    </w:p>
    <w:p w:rsidR="00336F19" w:rsidRDefault="00336F19" w:rsidP="005C59C7">
      <w:pPr>
        <w:pStyle w:val="a3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Хабаровск</w:t>
      </w:r>
      <w:r w:rsidR="00506394">
        <w:rPr>
          <w:rFonts w:ascii="Times New Roman" w:hAnsi="Times New Roman" w:cs="Times New Roman"/>
          <w:b/>
          <w:sz w:val="24"/>
          <w:szCs w:val="24"/>
        </w:rPr>
        <w:t>, 201</w:t>
      </w:r>
      <w:r w:rsidR="00232F11">
        <w:rPr>
          <w:rFonts w:ascii="Times New Roman" w:hAnsi="Times New Roman" w:cs="Times New Roman"/>
          <w:b/>
          <w:sz w:val="24"/>
          <w:szCs w:val="24"/>
        </w:rPr>
        <w:t>8</w:t>
      </w:r>
      <w:r w:rsidR="00506394">
        <w:rPr>
          <w:rFonts w:ascii="Times New Roman" w:hAnsi="Times New Roman" w:cs="Times New Roman"/>
          <w:b/>
          <w:sz w:val="24"/>
          <w:szCs w:val="24"/>
        </w:rPr>
        <w:t>-201</w:t>
      </w:r>
      <w:r w:rsidR="00232F11">
        <w:rPr>
          <w:rFonts w:ascii="Times New Roman" w:hAnsi="Times New Roman" w:cs="Times New Roman"/>
          <w:b/>
          <w:sz w:val="24"/>
          <w:szCs w:val="24"/>
        </w:rPr>
        <w:t>9</w:t>
      </w:r>
      <w:r w:rsidR="00BA38AF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62882" w:rsidRDefault="00562882" w:rsidP="00CF1C15">
      <w:pPr>
        <w:pStyle w:val="a3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6167" w:rsidRDefault="00BA38AF" w:rsidP="00712D4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7D6167">
        <w:rPr>
          <w:rFonts w:ascii="Times New Roman" w:hAnsi="Times New Roman" w:cs="Times New Roman"/>
          <w:b/>
          <w:sz w:val="24"/>
          <w:szCs w:val="24"/>
        </w:rPr>
        <w:t>Общие  положения</w:t>
      </w:r>
    </w:p>
    <w:p w:rsidR="007D6167" w:rsidRDefault="00BA38AF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77001">
        <w:rPr>
          <w:rFonts w:ascii="Times New Roman" w:hAnsi="Times New Roman" w:cs="Times New Roman"/>
          <w:sz w:val="24"/>
          <w:szCs w:val="24"/>
        </w:rPr>
        <w:t>1.1. Дальневосточный</w:t>
      </w:r>
      <w:r w:rsidR="007D6167">
        <w:rPr>
          <w:rFonts w:ascii="Times New Roman" w:hAnsi="Times New Roman" w:cs="Times New Roman"/>
          <w:sz w:val="24"/>
          <w:szCs w:val="24"/>
        </w:rPr>
        <w:t xml:space="preserve"> фестиваль-</w:t>
      </w:r>
      <w:r w:rsidR="00A77001">
        <w:rPr>
          <w:rFonts w:ascii="Times New Roman" w:hAnsi="Times New Roman" w:cs="Times New Roman"/>
          <w:sz w:val="24"/>
          <w:szCs w:val="24"/>
        </w:rPr>
        <w:t xml:space="preserve">конкурс  детского  творчества </w:t>
      </w:r>
      <w:r w:rsidR="00B6352E">
        <w:rPr>
          <w:rFonts w:ascii="Times New Roman" w:hAnsi="Times New Roman" w:cs="Times New Roman"/>
          <w:sz w:val="24"/>
          <w:szCs w:val="24"/>
        </w:rPr>
        <w:t>«Юные  дарования»</w:t>
      </w:r>
      <w:r w:rsidR="00A77001">
        <w:rPr>
          <w:rFonts w:ascii="Times New Roman" w:hAnsi="Times New Roman" w:cs="Times New Roman"/>
          <w:sz w:val="24"/>
          <w:szCs w:val="24"/>
        </w:rPr>
        <w:t xml:space="preserve"> </w:t>
      </w:r>
      <w:r w:rsidR="00B6352E">
        <w:rPr>
          <w:rFonts w:ascii="Times New Roman" w:hAnsi="Times New Roman" w:cs="Times New Roman"/>
          <w:sz w:val="24"/>
          <w:szCs w:val="24"/>
        </w:rPr>
        <w:t>(</w:t>
      </w:r>
      <w:r w:rsidR="007D6167">
        <w:rPr>
          <w:rFonts w:ascii="Times New Roman" w:hAnsi="Times New Roman" w:cs="Times New Roman"/>
          <w:sz w:val="24"/>
          <w:szCs w:val="24"/>
        </w:rPr>
        <w:t>«Тру-ля-ля  и</w:t>
      </w:r>
      <w:proofErr w:type="gramStart"/>
      <w:r w:rsidR="007D6167">
        <w:rPr>
          <w:rFonts w:ascii="Times New Roman" w:hAnsi="Times New Roman" w:cs="Times New Roman"/>
          <w:sz w:val="24"/>
          <w:szCs w:val="24"/>
        </w:rPr>
        <w:t xml:space="preserve">  К</w:t>
      </w:r>
      <w:proofErr w:type="gramEnd"/>
      <w:r w:rsidR="007D6167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A77001">
        <w:rPr>
          <w:rFonts w:ascii="Times New Roman" w:hAnsi="Times New Roman" w:cs="Times New Roman"/>
          <w:sz w:val="24"/>
          <w:szCs w:val="24"/>
        </w:rPr>
        <w:t>»</w:t>
      </w:r>
      <w:r w:rsidR="00B6352E">
        <w:rPr>
          <w:rFonts w:ascii="Times New Roman" w:hAnsi="Times New Roman" w:cs="Times New Roman"/>
          <w:sz w:val="24"/>
          <w:szCs w:val="24"/>
        </w:rPr>
        <w:t>)</w:t>
      </w:r>
      <w:r w:rsidR="002368AC">
        <w:rPr>
          <w:rFonts w:ascii="Times New Roman" w:hAnsi="Times New Roman" w:cs="Times New Roman"/>
          <w:sz w:val="24"/>
          <w:szCs w:val="24"/>
        </w:rPr>
        <w:t xml:space="preserve">  (далее</w:t>
      </w:r>
      <w:r w:rsidR="00885FCD">
        <w:rPr>
          <w:rFonts w:ascii="Times New Roman" w:hAnsi="Times New Roman" w:cs="Times New Roman"/>
          <w:sz w:val="24"/>
          <w:szCs w:val="24"/>
        </w:rPr>
        <w:t xml:space="preserve"> -</w:t>
      </w:r>
      <w:r w:rsidR="002368AC">
        <w:rPr>
          <w:rFonts w:ascii="Times New Roman" w:hAnsi="Times New Roman" w:cs="Times New Roman"/>
          <w:sz w:val="24"/>
          <w:szCs w:val="24"/>
        </w:rPr>
        <w:t xml:space="preserve"> фестиваль-конкурс)</w:t>
      </w:r>
      <w:r w:rsidR="007D6167">
        <w:rPr>
          <w:rFonts w:ascii="Times New Roman" w:hAnsi="Times New Roman" w:cs="Times New Roman"/>
          <w:sz w:val="24"/>
          <w:szCs w:val="24"/>
        </w:rPr>
        <w:t xml:space="preserve"> является   личным  и коллективным  первенством </w:t>
      </w:r>
      <w:r w:rsidR="00BA1E8E">
        <w:rPr>
          <w:rFonts w:ascii="Times New Roman" w:hAnsi="Times New Roman" w:cs="Times New Roman"/>
          <w:sz w:val="24"/>
          <w:szCs w:val="24"/>
        </w:rPr>
        <w:t xml:space="preserve"> в  творчестве различных  жанров</w:t>
      </w:r>
      <w:r w:rsidR="007D6167">
        <w:rPr>
          <w:rFonts w:ascii="Times New Roman" w:hAnsi="Times New Roman" w:cs="Times New Roman"/>
          <w:sz w:val="24"/>
          <w:szCs w:val="24"/>
        </w:rPr>
        <w:t xml:space="preserve"> среди  детей  д</w:t>
      </w:r>
      <w:r w:rsidR="00A77001">
        <w:rPr>
          <w:rFonts w:ascii="Times New Roman" w:hAnsi="Times New Roman" w:cs="Times New Roman"/>
          <w:sz w:val="24"/>
          <w:szCs w:val="24"/>
        </w:rPr>
        <w:t xml:space="preserve">ошкольного, младшего </w:t>
      </w:r>
      <w:r w:rsidR="007D6167">
        <w:rPr>
          <w:rFonts w:ascii="Times New Roman" w:hAnsi="Times New Roman" w:cs="Times New Roman"/>
          <w:sz w:val="24"/>
          <w:szCs w:val="24"/>
        </w:rPr>
        <w:t xml:space="preserve"> и  среднего  школьного  возраста.</w:t>
      </w:r>
    </w:p>
    <w:p w:rsidR="007D6167" w:rsidRDefault="00BA38AF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77001">
        <w:rPr>
          <w:rFonts w:ascii="Times New Roman" w:hAnsi="Times New Roman" w:cs="Times New Roman"/>
          <w:sz w:val="24"/>
          <w:szCs w:val="24"/>
        </w:rPr>
        <w:t xml:space="preserve">1.2. </w:t>
      </w:r>
      <w:r w:rsidR="007D6167">
        <w:rPr>
          <w:rFonts w:ascii="Times New Roman" w:hAnsi="Times New Roman" w:cs="Times New Roman"/>
          <w:sz w:val="24"/>
          <w:szCs w:val="24"/>
        </w:rPr>
        <w:t>Фестиваль-конкурс  проводится  в  целя</w:t>
      </w:r>
      <w:r w:rsidR="00F72EAC">
        <w:rPr>
          <w:rFonts w:ascii="Times New Roman" w:hAnsi="Times New Roman" w:cs="Times New Roman"/>
          <w:sz w:val="24"/>
          <w:szCs w:val="24"/>
        </w:rPr>
        <w:t xml:space="preserve">х  выявления  одаренных детей,  </w:t>
      </w:r>
      <w:r w:rsidR="007D6167">
        <w:rPr>
          <w:rFonts w:ascii="Times New Roman" w:hAnsi="Times New Roman" w:cs="Times New Roman"/>
          <w:sz w:val="24"/>
          <w:szCs w:val="24"/>
        </w:rPr>
        <w:t xml:space="preserve">  коллективов  художественной  самодеятельности  и  развития  творческого  потенциала его участников.</w:t>
      </w:r>
    </w:p>
    <w:p w:rsidR="007D6167" w:rsidRDefault="00BA38AF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77001">
        <w:rPr>
          <w:rFonts w:ascii="Times New Roman" w:hAnsi="Times New Roman" w:cs="Times New Roman"/>
          <w:sz w:val="24"/>
          <w:szCs w:val="24"/>
        </w:rPr>
        <w:t xml:space="preserve">1.3.  </w:t>
      </w:r>
      <w:r w:rsidR="007D6167">
        <w:rPr>
          <w:rFonts w:ascii="Times New Roman" w:hAnsi="Times New Roman" w:cs="Times New Roman"/>
          <w:sz w:val="24"/>
          <w:szCs w:val="24"/>
        </w:rPr>
        <w:t>Задачами  фестиваля-конкурса  являются:</w:t>
      </w:r>
    </w:p>
    <w:p w:rsidR="007D6167" w:rsidRDefault="007D6167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развитие  художественного</w:t>
      </w:r>
      <w:r w:rsidR="003D7011">
        <w:rPr>
          <w:rFonts w:ascii="Times New Roman" w:hAnsi="Times New Roman" w:cs="Times New Roman"/>
          <w:sz w:val="24"/>
          <w:szCs w:val="24"/>
        </w:rPr>
        <w:t xml:space="preserve">  творчества  детей  дошкольного, младшего</w:t>
      </w:r>
      <w:r w:rsidR="00F728FD">
        <w:rPr>
          <w:rFonts w:ascii="Times New Roman" w:hAnsi="Times New Roman" w:cs="Times New Roman"/>
          <w:sz w:val="24"/>
          <w:szCs w:val="24"/>
        </w:rPr>
        <w:t xml:space="preserve">  и  среднего  школьного  </w:t>
      </w:r>
      <w:r w:rsidR="003D7011">
        <w:rPr>
          <w:rFonts w:ascii="Times New Roman" w:hAnsi="Times New Roman" w:cs="Times New Roman"/>
          <w:sz w:val="24"/>
          <w:szCs w:val="24"/>
        </w:rPr>
        <w:t xml:space="preserve">  возраста;</w:t>
      </w:r>
    </w:p>
    <w:p w:rsidR="003D7011" w:rsidRDefault="003D7011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BA1E8E">
        <w:rPr>
          <w:rFonts w:ascii="Times New Roman" w:hAnsi="Times New Roman" w:cs="Times New Roman"/>
          <w:sz w:val="24"/>
          <w:szCs w:val="24"/>
        </w:rPr>
        <w:t>создание  условий  для  самореализации талантов  и  способностей  детей в разных  видах  самодеятельного  творчества;</w:t>
      </w:r>
    </w:p>
    <w:p w:rsidR="00BA1E8E" w:rsidRDefault="00BA1E8E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популяризация  жанров художественной самодеятельности;</w:t>
      </w:r>
    </w:p>
    <w:p w:rsidR="003738F0" w:rsidRDefault="003738F0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мен   опытом  между  коллективами, руководителями, педагогами, а также  повышение  их  профессионального  мастерства  (проведение  «круглого  стола»);</w:t>
      </w:r>
    </w:p>
    <w:p w:rsidR="00BA1E8E" w:rsidRDefault="00BA1E8E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привлечение  детей  для  занятий  в  художественной  самодеятельности.</w:t>
      </w:r>
    </w:p>
    <w:p w:rsidR="00982DC5" w:rsidRDefault="00BA38AF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82DC5">
        <w:rPr>
          <w:rFonts w:ascii="Times New Roman" w:hAnsi="Times New Roman" w:cs="Times New Roman"/>
          <w:sz w:val="24"/>
          <w:szCs w:val="24"/>
        </w:rPr>
        <w:t>1.4.  Фестиваль-конкурс имеет  свою  эмблему.</w:t>
      </w:r>
    </w:p>
    <w:p w:rsidR="00BA38AF" w:rsidRDefault="00BA38AF" w:rsidP="00BA38A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1E8E" w:rsidRDefault="00BA38AF" w:rsidP="00712D4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Учредители  и  </w:t>
      </w:r>
      <w:r w:rsidR="00BA1E8E">
        <w:rPr>
          <w:rFonts w:ascii="Times New Roman" w:hAnsi="Times New Roman" w:cs="Times New Roman"/>
          <w:b/>
          <w:sz w:val="24"/>
          <w:szCs w:val="24"/>
        </w:rPr>
        <w:t>организаторы</w:t>
      </w:r>
      <w:r w:rsidR="00B3371C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фестиваля-конкурса</w:t>
      </w:r>
    </w:p>
    <w:p w:rsidR="00BA1E8E" w:rsidRDefault="00BA38AF" w:rsidP="00BA38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D86FBA">
        <w:rPr>
          <w:rFonts w:ascii="Times New Roman" w:hAnsi="Times New Roman" w:cs="Times New Roman"/>
          <w:sz w:val="24"/>
          <w:szCs w:val="24"/>
        </w:rPr>
        <w:t>Учредителями  фестиваля-конкурса  являются:</w:t>
      </w:r>
    </w:p>
    <w:p w:rsidR="00F72EAC" w:rsidRDefault="00F72EAC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68D3">
        <w:rPr>
          <w:rFonts w:ascii="Times New Roman" w:hAnsi="Times New Roman" w:cs="Times New Roman"/>
          <w:sz w:val="24"/>
          <w:szCs w:val="24"/>
        </w:rPr>
        <w:t>Союз «</w:t>
      </w:r>
      <w:r>
        <w:rPr>
          <w:rFonts w:ascii="Times New Roman" w:hAnsi="Times New Roman" w:cs="Times New Roman"/>
          <w:sz w:val="24"/>
          <w:szCs w:val="24"/>
        </w:rPr>
        <w:t>Хабаровское  краевое объединение  организаций профсоюзов</w:t>
      </w:r>
      <w:r w:rsidR="000A68D3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86FBA" w:rsidRDefault="00D86FBA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инистерство  образования </w:t>
      </w:r>
      <w:r w:rsidR="00F728FD">
        <w:rPr>
          <w:rFonts w:ascii="Times New Roman" w:hAnsi="Times New Roman" w:cs="Times New Roman"/>
          <w:sz w:val="24"/>
          <w:szCs w:val="24"/>
        </w:rPr>
        <w:t xml:space="preserve">и  науки </w:t>
      </w:r>
      <w:r>
        <w:rPr>
          <w:rFonts w:ascii="Times New Roman" w:hAnsi="Times New Roman" w:cs="Times New Roman"/>
          <w:sz w:val="24"/>
          <w:szCs w:val="24"/>
        </w:rPr>
        <w:t xml:space="preserve"> Хабаровского  края;</w:t>
      </w:r>
    </w:p>
    <w:p w:rsidR="002A1FD5" w:rsidRDefault="002A1FD5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полномоченный по правам ребенка в Хабаровском крае;</w:t>
      </w:r>
    </w:p>
    <w:p w:rsidR="00D86FBA" w:rsidRPr="00BA1E8E" w:rsidRDefault="00023453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86FBA">
        <w:rPr>
          <w:rFonts w:ascii="Times New Roman" w:hAnsi="Times New Roman" w:cs="Times New Roman"/>
          <w:sz w:val="24"/>
          <w:szCs w:val="24"/>
        </w:rPr>
        <w:t>Н</w:t>
      </w:r>
      <w:r w:rsidR="00F728FD">
        <w:rPr>
          <w:rFonts w:ascii="Times New Roman" w:hAnsi="Times New Roman" w:cs="Times New Roman"/>
          <w:sz w:val="24"/>
          <w:szCs w:val="24"/>
        </w:rPr>
        <w:t>екоммерческая  организация  учреждение  культуры</w:t>
      </w:r>
      <w:r w:rsidR="00D86FBA">
        <w:rPr>
          <w:rFonts w:ascii="Times New Roman" w:hAnsi="Times New Roman" w:cs="Times New Roman"/>
          <w:sz w:val="24"/>
          <w:szCs w:val="24"/>
        </w:rPr>
        <w:t xml:space="preserve">  «Хабаровский  краевой  Дворец  культур</w:t>
      </w:r>
      <w:r w:rsidR="00D4721F">
        <w:rPr>
          <w:rFonts w:ascii="Times New Roman" w:hAnsi="Times New Roman" w:cs="Times New Roman"/>
          <w:sz w:val="24"/>
          <w:szCs w:val="24"/>
        </w:rPr>
        <w:t>ы</w:t>
      </w:r>
      <w:r w:rsidR="00D86FBA">
        <w:rPr>
          <w:rFonts w:ascii="Times New Roman" w:hAnsi="Times New Roman" w:cs="Times New Roman"/>
          <w:sz w:val="24"/>
          <w:szCs w:val="24"/>
        </w:rPr>
        <w:t xml:space="preserve">  профсоюзов»</w:t>
      </w:r>
      <w:r w:rsidR="00885FCD">
        <w:rPr>
          <w:rFonts w:ascii="Times New Roman" w:hAnsi="Times New Roman" w:cs="Times New Roman"/>
          <w:sz w:val="24"/>
          <w:szCs w:val="24"/>
        </w:rPr>
        <w:t xml:space="preserve"> (далее  НОУК «Хабаровский  краевой  Дворец  культуры  профсоюзов»)</w:t>
      </w:r>
      <w:r w:rsidR="00F72EAC">
        <w:rPr>
          <w:rFonts w:ascii="Times New Roman" w:hAnsi="Times New Roman" w:cs="Times New Roman"/>
          <w:sz w:val="24"/>
          <w:szCs w:val="24"/>
        </w:rPr>
        <w:t>.</w:t>
      </w:r>
    </w:p>
    <w:p w:rsidR="00BA1E8E" w:rsidRDefault="00BA38AF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.2</w:t>
      </w:r>
      <w:r w:rsidR="00BA1E8E">
        <w:rPr>
          <w:rFonts w:ascii="Times New Roman" w:hAnsi="Times New Roman" w:cs="Times New Roman"/>
          <w:sz w:val="24"/>
          <w:szCs w:val="24"/>
        </w:rPr>
        <w:t xml:space="preserve">. </w:t>
      </w:r>
      <w:r w:rsidR="00B3371C">
        <w:rPr>
          <w:rFonts w:ascii="Times New Roman" w:hAnsi="Times New Roman" w:cs="Times New Roman"/>
          <w:sz w:val="24"/>
          <w:szCs w:val="24"/>
        </w:rPr>
        <w:t>Общее  руководство, координацию</w:t>
      </w:r>
      <w:r w:rsidR="00F72EAC">
        <w:rPr>
          <w:rFonts w:ascii="Times New Roman" w:hAnsi="Times New Roman" w:cs="Times New Roman"/>
          <w:sz w:val="24"/>
          <w:szCs w:val="24"/>
        </w:rPr>
        <w:t xml:space="preserve">,  </w:t>
      </w:r>
      <w:r w:rsidR="00B3371C">
        <w:rPr>
          <w:rFonts w:ascii="Times New Roman" w:hAnsi="Times New Roman" w:cs="Times New Roman"/>
          <w:sz w:val="24"/>
          <w:szCs w:val="24"/>
        </w:rPr>
        <w:t xml:space="preserve">организацию </w:t>
      </w:r>
      <w:r w:rsidR="00BA1E8E">
        <w:rPr>
          <w:rFonts w:ascii="Times New Roman" w:hAnsi="Times New Roman" w:cs="Times New Roman"/>
          <w:sz w:val="24"/>
          <w:szCs w:val="24"/>
        </w:rPr>
        <w:t xml:space="preserve"> </w:t>
      </w:r>
      <w:r w:rsidR="00B3371C">
        <w:rPr>
          <w:rFonts w:ascii="Times New Roman" w:hAnsi="Times New Roman" w:cs="Times New Roman"/>
          <w:sz w:val="24"/>
          <w:szCs w:val="24"/>
        </w:rPr>
        <w:t xml:space="preserve"> подготовки  и  проведения  конкурса  осуществляет</w:t>
      </w:r>
      <w:r w:rsidR="00F72EAC">
        <w:rPr>
          <w:rFonts w:ascii="Times New Roman" w:hAnsi="Times New Roman" w:cs="Times New Roman"/>
          <w:sz w:val="24"/>
          <w:szCs w:val="24"/>
        </w:rPr>
        <w:t xml:space="preserve">  </w:t>
      </w:r>
      <w:r w:rsidR="00C21C2A">
        <w:rPr>
          <w:rFonts w:ascii="Times New Roman" w:hAnsi="Times New Roman" w:cs="Times New Roman"/>
          <w:sz w:val="24"/>
          <w:szCs w:val="24"/>
        </w:rPr>
        <w:t>НОУК «Хабаровский  краевой</w:t>
      </w:r>
      <w:r w:rsidR="00BA1E8E">
        <w:rPr>
          <w:rFonts w:ascii="Times New Roman" w:hAnsi="Times New Roman" w:cs="Times New Roman"/>
          <w:sz w:val="24"/>
          <w:szCs w:val="24"/>
        </w:rPr>
        <w:t xml:space="preserve">  Двор</w:t>
      </w:r>
      <w:r w:rsidR="007B4ABB">
        <w:rPr>
          <w:rFonts w:ascii="Times New Roman" w:hAnsi="Times New Roman" w:cs="Times New Roman"/>
          <w:sz w:val="24"/>
          <w:szCs w:val="24"/>
        </w:rPr>
        <w:t>е</w:t>
      </w:r>
      <w:r w:rsidR="00F72EAC">
        <w:rPr>
          <w:rFonts w:ascii="Times New Roman" w:hAnsi="Times New Roman" w:cs="Times New Roman"/>
          <w:sz w:val="24"/>
          <w:szCs w:val="24"/>
        </w:rPr>
        <w:t>ц  культуры  профсоюзов</w:t>
      </w:r>
      <w:r w:rsidR="00C21C2A">
        <w:rPr>
          <w:rFonts w:ascii="Times New Roman" w:hAnsi="Times New Roman" w:cs="Times New Roman"/>
          <w:sz w:val="24"/>
          <w:szCs w:val="24"/>
        </w:rPr>
        <w:t>».</w:t>
      </w:r>
    </w:p>
    <w:p w:rsidR="00D86FBA" w:rsidRDefault="00BA38AF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.3</w:t>
      </w:r>
      <w:r w:rsidR="00D86FBA">
        <w:rPr>
          <w:rFonts w:ascii="Times New Roman" w:hAnsi="Times New Roman" w:cs="Times New Roman"/>
          <w:sz w:val="24"/>
          <w:szCs w:val="24"/>
        </w:rPr>
        <w:t>. Организационный  комитет  ф</w:t>
      </w:r>
      <w:r w:rsidR="008F1A7A">
        <w:rPr>
          <w:rFonts w:ascii="Times New Roman" w:hAnsi="Times New Roman" w:cs="Times New Roman"/>
          <w:sz w:val="24"/>
          <w:szCs w:val="24"/>
        </w:rPr>
        <w:t xml:space="preserve">естиваля-конкурса </w:t>
      </w:r>
      <w:r w:rsidR="00E90B4C">
        <w:rPr>
          <w:rFonts w:ascii="Times New Roman" w:hAnsi="Times New Roman" w:cs="Times New Roman"/>
          <w:sz w:val="24"/>
          <w:szCs w:val="24"/>
        </w:rPr>
        <w:t xml:space="preserve"> </w:t>
      </w:r>
      <w:r w:rsidR="00023453">
        <w:rPr>
          <w:rFonts w:ascii="Times New Roman" w:hAnsi="Times New Roman" w:cs="Times New Roman"/>
          <w:sz w:val="24"/>
          <w:szCs w:val="24"/>
        </w:rPr>
        <w:t>формируется</w:t>
      </w:r>
      <w:r w:rsidR="00E90B4C">
        <w:rPr>
          <w:rFonts w:ascii="Times New Roman" w:hAnsi="Times New Roman" w:cs="Times New Roman"/>
          <w:sz w:val="24"/>
          <w:szCs w:val="24"/>
        </w:rPr>
        <w:t xml:space="preserve"> </w:t>
      </w:r>
      <w:r w:rsidR="00885FCD">
        <w:rPr>
          <w:rFonts w:ascii="Times New Roman" w:hAnsi="Times New Roman" w:cs="Times New Roman"/>
          <w:sz w:val="24"/>
          <w:szCs w:val="24"/>
        </w:rPr>
        <w:t xml:space="preserve"> </w:t>
      </w:r>
      <w:r w:rsidR="00E90B4C">
        <w:rPr>
          <w:rFonts w:ascii="Times New Roman" w:hAnsi="Times New Roman" w:cs="Times New Roman"/>
          <w:sz w:val="24"/>
          <w:szCs w:val="24"/>
        </w:rPr>
        <w:t xml:space="preserve">НОУК  «Хабаровским  краевым  Дворцом  культуры  профсоюзов» </w:t>
      </w:r>
      <w:r w:rsidR="00023453">
        <w:rPr>
          <w:rFonts w:ascii="Times New Roman" w:hAnsi="Times New Roman" w:cs="Times New Roman"/>
          <w:sz w:val="24"/>
          <w:szCs w:val="24"/>
        </w:rPr>
        <w:t xml:space="preserve"> и</w:t>
      </w:r>
      <w:r w:rsidR="008F1A7A">
        <w:rPr>
          <w:rFonts w:ascii="Times New Roman" w:hAnsi="Times New Roman" w:cs="Times New Roman"/>
          <w:sz w:val="24"/>
          <w:szCs w:val="24"/>
        </w:rPr>
        <w:t xml:space="preserve"> возглавляет</w:t>
      </w:r>
      <w:r w:rsidR="00A77001">
        <w:rPr>
          <w:rFonts w:ascii="Times New Roman" w:hAnsi="Times New Roman" w:cs="Times New Roman"/>
          <w:sz w:val="24"/>
          <w:szCs w:val="24"/>
        </w:rPr>
        <w:t>с</w:t>
      </w:r>
      <w:r w:rsidR="00E90B4C">
        <w:rPr>
          <w:rFonts w:ascii="Times New Roman" w:hAnsi="Times New Roman" w:cs="Times New Roman"/>
          <w:sz w:val="24"/>
          <w:szCs w:val="24"/>
        </w:rPr>
        <w:t>я   его художественным  руководителем</w:t>
      </w:r>
      <w:proofErr w:type="gramStart"/>
      <w:r w:rsidR="00E90B4C">
        <w:rPr>
          <w:rFonts w:ascii="Times New Roman" w:hAnsi="Times New Roman" w:cs="Times New Roman"/>
          <w:sz w:val="24"/>
          <w:szCs w:val="24"/>
        </w:rPr>
        <w:t xml:space="preserve"> </w:t>
      </w:r>
      <w:r w:rsidR="008F1A7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F1A7A">
        <w:rPr>
          <w:rFonts w:ascii="Times New Roman" w:hAnsi="Times New Roman" w:cs="Times New Roman"/>
          <w:sz w:val="24"/>
          <w:szCs w:val="24"/>
        </w:rPr>
        <w:t xml:space="preserve"> Организационный  комитет</w:t>
      </w:r>
      <w:r w:rsidR="00D86FBA">
        <w:rPr>
          <w:rFonts w:ascii="Times New Roman" w:hAnsi="Times New Roman" w:cs="Times New Roman"/>
          <w:sz w:val="24"/>
          <w:szCs w:val="24"/>
        </w:rPr>
        <w:t>:</w:t>
      </w:r>
    </w:p>
    <w:p w:rsidR="00D86FBA" w:rsidRDefault="00D86FBA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уководит  организацией  проведения  фестиваля-конкурса; </w:t>
      </w:r>
    </w:p>
    <w:p w:rsidR="00D86FBA" w:rsidRDefault="00D86FBA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ставляет  программу  фестиваля-конкурса; </w:t>
      </w:r>
    </w:p>
    <w:p w:rsidR="00BA1E8E" w:rsidRDefault="00D86FBA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A1890">
        <w:rPr>
          <w:rFonts w:ascii="Times New Roman" w:hAnsi="Times New Roman" w:cs="Times New Roman"/>
          <w:sz w:val="24"/>
          <w:szCs w:val="24"/>
        </w:rPr>
        <w:t xml:space="preserve">по заявке участников </w:t>
      </w:r>
      <w:r>
        <w:rPr>
          <w:rFonts w:ascii="Times New Roman" w:hAnsi="Times New Roman" w:cs="Times New Roman"/>
          <w:sz w:val="24"/>
          <w:szCs w:val="24"/>
        </w:rPr>
        <w:t>организует проведение  репетиций;</w:t>
      </w:r>
    </w:p>
    <w:p w:rsidR="008F1A7A" w:rsidRDefault="00CF1C15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3371C">
        <w:rPr>
          <w:rFonts w:ascii="Times New Roman" w:hAnsi="Times New Roman" w:cs="Times New Roman"/>
          <w:sz w:val="24"/>
          <w:szCs w:val="24"/>
        </w:rPr>
        <w:t>по предварительной  заявке иногородних  участников фестиваля-конкурса</w:t>
      </w:r>
      <w:r>
        <w:rPr>
          <w:rFonts w:ascii="Times New Roman" w:hAnsi="Times New Roman" w:cs="Times New Roman"/>
          <w:sz w:val="24"/>
          <w:szCs w:val="24"/>
        </w:rPr>
        <w:t xml:space="preserve"> по возможности</w:t>
      </w:r>
      <w:r w:rsidR="00B3371C">
        <w:rPr>
          <w:rFonts w:ascii="Times New Roman" w:hAnsi="Times New Roman" w:cs="Times New Roman"/>
          <w:sz w:val="24"/>
          <w:szCs w:val="24"/>
        </w:rPr>
        <w:t xml:space="preserve">  обеспечивает</w:t>
      </w:r>
      <w:r w:rsidR="00EE7B35">
        <w:rPr>
          <w:rFonts w:ascii="Times New Roman" w:hAnsi="Times New Roman" w:cs="Times New Roman"/>
          <w:sz w:val="24"/>
          <w:szCs w:val="24"/>
        </w:rPr>
        <w:t xml:space="preserve"> тв</w:t>
      </w:r>
      <w:r w:rsidR="008F1A7A">
        <w:rPr>
          <w:rFonts w:ascii="Times New Roman" w:hAnsi="Times New Roman" w:cs="Times New Roman"/>
          <w:sz w:val="24"/>
          <w:szCs w:val="24"/>
        </w:rPr>
        <w:t xml:space="preserve">орческие  коллективы </w:t>
      </w:r>
      <w:r w:rsidR="00F728FD">
        <w:rPr>
          <w:rFonts w:ascii="Times New Roman" w:hAnsi="Times New Roman" w:cs="Times New Roman"/>
          <w:sz w:val="24"/>
          <w:szCs w:val="24"/>
        </w:rPr>
        <w:t>проживание</w:t>
      </w:r>
      <w:r w:rsidR="00D4721F">
        <w:rPr>
          <w:rFonts w:ascii="Times New Roman" w:hAnsi="Times New Roman" w:cs="Times New Roman"/>
          <w:sz w:val="24"/>
          <w:szCs w:val="24"/>
        </w:rPr>
        <w:t>м</w:t>
      </w:r>
      <w:r w:rsidR="00F728FD">
        <w:rPr>
          <w:rFonts w:ascii="Times New Roman" w:hAnsi="Times New Roman" w:cs="Times New Roman"/>
          <w:sz w:val="24"/>
          <w:szCs w:val="24"/>
        </w:rPr>
        <w:t xml:space="preserve"> в гостиницах</w:t>
      </w:r>
      <w:r w:rsidR="001A1890">
        <w:rPr>
          <w:rFonts w:ascii="Times New Roman" w:hAnsi="Times New Roman" w:cs="Times New Roman"/>
          <w:sz w:val="24"/>
          <w:szCs w:val="24"/>
        </w:rPr>
        <w:t>, транспортом, экскурсионными  программами  по  городу</w:t>
      </w:r>
      <w:r w:rsidR="008F1A7A">
        <w:rPr>
          <w:rFonts w:ascii="Times New Roman" w:hAnsi="Times New Roman" w:cs="Times New Roman"/>
          <w:sz w:val="24"/>
          <w:szCs w:val="24"/>
        </w:rPr>
        <w:t>;</w:t>
      </w:r>
    </w:p>
    <w:p w:rsidR="00D86FBA" w:rsidRDefault="008F1A7A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32F11">
        <w:rPr>
          <w:rFonts w:ascii="Times New Roman" w:hAnsi="Times New Roman" w:cs="Times New Roman"/>
          <w:sz w:val="24"/>
          <w:szCs w:val="24"/>
        </w:rPr>
        <w:t xml:space="preserve"> по желанию</w:t>
      </w:r>
      <w:r>
        <w:rPr>
          <w:rFonts w:ascii="Times New Roman" w:hAnsi="Times New Roman" w:cs="Times New Roman"/>
          <w:sz w:val="24"/>
          <w:szCs w:val="24"/>
        </w:rPr>
        <w:t xml:space="preserve"> организует  питание  участников  фестиваля-конкурса</w:t>
      </w:r>
      <w:r w:rsidR="00EE7B35">
        <w:rPr>
          <w:rFonts w:ascii="Times New Roman" w:hAnsi="Times New Roman" w:cs="Times New Roman"/>
          <w:sz w:val="24"/>
          <w:szCs w:val="24"/>
        </w:rPr>
        <w:t>.</w:t>
      </w:r>
    </w:p>
    <w:p w:rsidR="00BA38AF" w:rsidRDefault="008F1A7A" w:rsidP="00BA38AF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38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D4F" w:rsidRDefault="00712D4F" w:rsidP="00712D4F">
      <w:pPr>
        <w:pStyle w:val="a3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  Условия, место и сроки  проведения  фестиваля-конкурса</w:t>
      </w:r>
    </w:p>
    <w:p w:rsidR="00712D4F" w:rsidRDefault="00712D4F" w:rsidP="00712D4F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1.Для  участия  в  фестивале-конкурсе  его  участники  подают  заявку  по  установленной    форме  в  организационный   комитет   фестиваля-конкурса. Бланк  заявки размещен  на  сайте НОУК «Хабаровского  краевого  Дворца  культуры профсоюзов». Каждый участник, подавший заявку должен связаться с оргкомитетом после подачи заявки для уточнения регистрации.  </w:t>
      </w:r>
    </w:p>
    <w:p w:rsidR="00712D4F" w:rsidRDefault="00712D4F" w:rsidP="00712D4F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477561">
        <w:rPr>
          <w:rFonts w:ascii="Times New Roman" w:hAnsi="Times New Roman" w:cs="Times New Roman"/>
          <w:b/>
          <w:sz w:val="24"/>
          <w:szCs w:val="24"/>
        </w:rPr>
        <w:t xml:space="preserve">     Для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7561">
        <w:rPr>
          <w:rFonts w:ascii="Times New Roman" w:hAnsi="Times New Roman" w:cs="Times New Roman"/>
          <w:b/>
          <w:sz w:val="24"/>
          <w:szCs w:val="24"/>
        </w:rPr>
        <w:t xml:space="preserve">участия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7561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77561">
        <w:rPr>
          <w:rFonts w:ascii="Times New Roman" w:hAnsi="Times New Roman" w:cs="Times New Roman"/>
          <w:b/>
          <w:sz w:val="24"/>
          <w:szCs w:val="24"/>
        </w:rPr>
        <w:t xml:space="preserve"> фестивале-конкурсе  в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77561">
        <w:rPr>
          <w:rFonts w:ascii="Times New Roman" w:hAnsi="Times New Roman" w:cs="Times New Roman"/>
          <w:b/>
          <w:sz w:val="24"/>
          <w:szCs w:val="24"/>
        </w:rPr>
        <w:t xml:space="preserve">каждой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7561">
        <w:rPr>
          <w:rFonts w:ascii="Times New Roman" w:hAnsi="Times New Roman" w:cs="Times New Roman"/>
          <w:b/>
          <w:sz w:val="24"/>
          <w:szCs w:val="24"/>
        </w:rPr>
        <w:t xml:space="preserve">из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7561">
        <w:rPr>
          <w:rFonts w:ascii="Times New Roman" w:hAnsi="Times New Roman" w:cs="Times New Roman"/>
          <w:b/>
          <w:sz w:val="24"/>
          <w:szCs w:val="24"/>
        </w:rPr>
        <w:t xml:space="preserve">  номинации</w:t>
      </w:r>
      <w:r w:rsidRPr="00477561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77561">
        <w:rPr>
          <w:rFonts w:ascii="Times New Roman" w:hAnsi="Times New Roman" w:cs="Times New Roman"/>
          <w:b/>
          <w:sz w:val="24"/>
          <w:szCs w:val="24"/>
        </w:rPr>
        <w:t>представляется  один  номер  в  каждой  возрастной группе</w:t>
      </w:r>
      <w:r>
        <w:rPr>
          <w:rFonts w:ascii="Times New Roman" w:hAnsi="Times New Roman" w:cs="Times New Roman"/>
          <w:sz w:val="24"/>
          <w:szCs w:val="24"/>
        </w:rPr>
        <w:t xml:space="preserve">. Продолжительность номера в номинации «вокал», «художественное слово» и «музыкальное исполнительство», «хореография» не  более  3,5 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минут. Продолжительность номера в номинации «оригинальный  жанр»   не  более  5,5 минут.    Соблюдение хронометража  исполнения  номеров  обязательно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12D4F" w:rsidRDefault="00712D4F" w:rsidP="00712D4F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12D4F" w:rsidRDefault="00712D4F" w:rsidP="00712D4F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712D4F" w:rsidRDefault="00712D4F" w:rsidP="00712D4F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2. Фестиваль-конкурс  проводится  в здании НОУК «Хабаровского  краевого  Дворца  культуры  профсоюзов», расположенного  по  адресу:  г. Хабаровск, ул. Льва  Толстого, 22.</w:t>
      </w:r>
    </w:p>
    <w:p w:rsidR="00712D4F" w:rsidRDefault="00712D4F" w:rsidP="00712D4F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ый  комитет  фестиваля-конкурса  располагается  в  кабинете №  218, тел. (4212)  32-58-07, 32-82-64, 89145400217,  факс (4212) 32-86-40, </w:t>
      </w:r>
      <w:proofErr w:type="gramStart"/>
      <w:r>
        <w:rPr>
          <w:rFonts w:ascii="Times New Roman" w:hAnsi="Times New Roman" w:cs="Times New Roman"/>
          <w:sz w:val="24"/>
          <w:szCs w:val="24"/>
        </w:rPr>
        <w:t>Е</w:t>
      </w:r>
      <w:proofErr w:type="gramEnd"/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728FD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01637E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dvprof</w:t>
        </w:r>
        <w:r w:rsidRPr="0001637E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01637E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Pr="0001637E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01637E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01637E">
        <w:rPr>
          <w:rFonts w:ascii="Times New Roman" w:hAnsi="Times New Roman" w:cs="Times New Roman"/>
          <w:sz w:val="24"/>
          <w:szCs w:val="24"/>
        </w:rPr>
        <w:t>.</w:t>
      </w:r>
    </w:p>
    <w:p w:rsidR="00712D4F" w:rsidRDefault="00712D4F" w:rsidP="00712D4F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3. Для  организации   проведения  репетиций  перед    фестивалем-конкурсом   руководители  коллективов  обращаются  непосредственно  к  художественному  руководителю НОУК «Хабаровского  краевого  Дворца  </w:t>
      </w:r>
      <w:r w:rsidR="0058200D">
        <w:rPr>
          <w:rFonts w:ascii="Times New Roman" w:hAnsi="Times New Roman" w:cs="Times New Roman"/>
          <w:sz w:val="24"/>
          <w:szCs w:val="24"/>
        </w:rPr>
        <w:t xml:space="preserve"> культуры  профсоюзов»,  который</w:t>
      </w:r>
      <w:r>
        <w:rPr>
          <w:rFonts w:ascii="Times New Roman" w:hAnsi="Times New Roman" w:cs="Times New Roman"/>
          <w:sz w:val="24"/>
          <w:szCs w:val="24"/>
        </w:rPr>
        <w:t xml:space="preserve">  определяет  и согласовывает  время  и  дату  проведения   репетиций.   </w:t>
      </w:r>
    </w:p>
    <w:p w:rsidR="00712D4F" w:rsidRDefault="00712D4F" w:rsidP="00712D4F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4.  Фестиваль-конкурс проводится   в два  этапа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12D4F" w:rsidRDefault="00712D4F" w:rsidP="00712D4F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9A58C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A58CC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>
        <w:rPr>
          <w:rFonts w:ascii="Times New Roman" w:hAnsi="Times New Roman" w:cs="Times New Roman"/>
          <w:b/>
          <w:sz w:val="24"/>
          <w:szCs w:val="24"/>
        </w:rPr>
        <w:t xml:space="preserve"> (отборочный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)</w:t>
      </w:r>
      <w:r w:rsidRPr="009A58CC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2D4F" w:rsidRPr="005F589E" w:rsidRDefault="00712D4F" w:rsidP="00712D4F">
      <w:pPr>
        <w:pStyle w:val="a3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) Творческие  коллективы  и исполнители  из г. Хабаровска   выбираются  путем  прямого  сценического  отбора.  </w:t>
      </w:r>
      <w:r w:rsidRPr="004A39E5">
        <w:rPr>
          <w:rFonts w:ascii="Times New Roman" w:hAnsi="Times New Roman" w:cs="Times New Roman"/>
          <w:b/>
          <w:sz w:val="24"/>
          <w:szCs w:val="24"/>
        </w:rPr>
        <w:t>Заявки</w:t>
      </w:r>
      <w:r>
        <w:rPr>
          <w:rFonts w:ascii="Times New Roman" w:hAnsi="Times New Roman" w:cs="Times New Roman"/>
          <w:b/>
          <w:sz w:val="24"/>
          <w:szCs w:val="24"/>
        </w:rPr>
        <w:t xml:space="preserve">  для участия 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39E5">
        <w:rPr>
          <w:rFonts w:ascii="Times New Roman" w:hAnsi="Times New Roman" w:cs="Times New Roman"/>
          <w:b/>
          <w:sz w:val="24"/>
          <w:szCs w:val="24"/>
        </w:rPr>
        <w:t>этапе  фестиваля-</w:t>
      </w:r>
      <w:r>
        <w:rPr>
          <w:rFonts w:ascii="Times New Roman" w:hAnsi="Times New Roman" w:cs="Times New Roman"/>
          <w:b/>
          <w:sz w:val="24"/>
          <w:szCs w:val="24"/>
        </w:rPr>
        <w:t>конкурса творческими коллективами  и  исполнителями  г. Хабаровска  подаютс</w:t>
      </w:r>
      <w:r w:rsidR="00232F11">
        <w:rPr>
          <w:rFonts w:ascii="Times New Roman" w:hAnsi="Times New Roman" w:cs="Times New Roman"/>
          <w:b/>
          <w:sz w:val="24"/>
          <w:szCs w:val="24"/>
        </w:rPr>
        <w:t>я  в  срок  до  10  октября 201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.  Дата  проведения </w:t>
      </w:r>
      <w:r w:rsidR="00232F11">
        <w:rPr>
          <w:rFonts w:ascii="Times New Roman" w:hAnsi="Times New Roman" w:cs="Times New Roman"/>
          <w:b/>
          <w:sz w:val="24"/>
          <w:szCs w:val="24"/>
        </w:rPr>
        <w:t xml:space="preserve"> прямого сценического  отбора 27  октября  201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39E5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в  10.00 часов.</w:t>
      </w:r>
    </w:p>
    <w:p w:rsidR="00712D4F" w:rsidRPr="00BA38AF" w:rsidRDefault="00712D4F" w:rsidP="00712D4F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б) Отбор  иногородних творческих  коллективов  и  исполнителей  производится   путем  просмотра   видеоматериалов  членами  жюри. </w:t>
      </w:r>
      <w:r w:rsidRPr="009D476C">
        <w:rPr>
          <w:rFonts w:ascii="Times New Roman" w:hAnsi="Times New Roman" w:cs="Times New Roman"/>
          <w:b/>
          <w:sz w:val="24"/>
          <w:szCs w:val="24"/>
        </w:rPr>
        <w:t xml:space="preserve">Заявки 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 участия 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этапе фестиваля-конкурса  иногородних  творческих  коллективов  и  исполнителей </w:t>
      </w:r>
      <w:r w:rsidRPr="009D476C">
        <w:rPr>
          <w:rFonts w:ascii="Times New Roman" w:hAnsi="Times New Roman" w:cs="Times New Roman"/>
          <w:b/>
          <w:sz w:val="24"/>
          <w:szCs w:val="24"/>
        </w:rPr>
        <w:t xml:space="preserve">  фестиваля-конк</w:t>
      </w:r>
      <w:r>
        <w:rPr>
          <w:rFonts w:ascii="Times New Roman" w:hAnsi="Times New Roman" w:cs="Times New Roman"/>
          <w:b/>
          <w:sz w:val="24"/>
          <w:szCs w:val="24"/>
        </w:rPr>
        <w:t>урса  подаются  в  ср</w:t>
      </w:r>
      <w:r w:rsidR="00232F11">
        <w:rPr>
          <w:rFonts w:ascii="Times New Roman" w:hAnsi="Times New Roman" w:cs="Times New Roman"/>
          <w:b/>
          <w:sz w:val="24"/>
          <w:szCs w:val="24"/>
        </w:rPr>
        <w:t>ок  до 01  марта  2019</w:t>
      </w:r>
      <w:r>
        <w:rPr>
          <w:rFonts w:ascii="Times New Roman" w:hAnsi="Times New Roman" w:cs="Times New Roman"/>
          <w:b/>
          <w:sz w:val="24"/>
          <w:szCs w:val="24"/>
        </w:rPr>
        <w:t xml:space="preserve"> г.  </w:t>
      </w:r>
      <w:r>
        <w:rPr>
          <w:rFonts w:ascii="Times New Roman" w:hAnsi="Times New Roman" w:cs="Times New Roman"/>
          <w:sz w:val="24"/>
          <w:szCs w:val="24"/>
        </w:rPr>
        <w:t>При  жела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огородние  творческие  коллективы  и  исполнители   могут  участвовать  в 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666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апе  фестиваля-конкурса, проводимого  путем  прямого  сценического  отбора. В  этом  случае  на  них  распространяются  правила  подачи  заявок и  участия   в 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этапе  фестиваля-конкурса, установленные  для  творческих  коллективов  и  исполнителей    из   г. Хабаровска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712D4F" w:rsidRDefault="00712D4F" w:rsidP="00712D4F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этап - </w:t>
      </w:r>
      <w:proofErr w:type="gramStart"/>
      <w:r w:rsidRPr="00FE6A7B">
        <w:rPr>
          <w:rFonts w:ascii="Times New Roman" w:hAnsi="Times New Roman" w:cs="Times New Roman"/>
          <w:b/>
          <w:sz w:val="24"/>
          <w:szCs w:val="24"/>
        </w:rPr>
        <w:t>финал  фестиваля</w:t>
      </w:r>
      <w:proofErr w:type="gramEnd"/>
      <w:r w:rsidRPr="00FE6A7B">
        <w:rPr>
          <w:rFonts w:ascii="Times New Roman" w:hAnsi="Times New Roman" w:cs="Times New Roman"/>
          <w:b/>
          <w:sz w:val="24"/>
          <w:szCs w:val="24"/>
        </w:rPr>
        <w:t>-конкурса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0C4A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2D4F" w:rsidRDefault="00712D4F" w:rsidP="00712D4F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ится  только  путем  прямого  сценического  отбора  среди  участников, прошедших   в  финал  фестиваля-конкурса,  в  том  числе  и  иногородних.  Участники  финала  фестиваля-конкурса  выступают  только  с теми  номерами, которые были  отобраны  в 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 этапе,  замена  номеров не  допускается.</w:t>
      </w:r>
    </w:p>
    <w:p w:rsidR="00712D4F" w:rsidRDefault="00712D4F" w:rsidP="00712D4F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нь  закрытия фестиваля-конкурса   проводится  Гала-концерт  и  награждение  участников   фестиваля-конкурса. Программа  Гала-концерта  определяется главным  режиссером фестиваля-конкурса  на основании  решения  жюри.</w:t>
      </w:r>
    </w:p>
    <w:p w:rsidR="00712D4F" w:rsidRDefault="00712D4F" w:rsidP="00712D4F">
      <w:pPr>
        <w:pStyle w:val="a3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F589E">
        <w:rPr>
          <w:rFonts w:ascii="Times New Roman" w:hAnsi="Times New Roman" w:cs="Times New Roman"/>
          <w:b/>
          <w:sz w:val="24"/>
          <w:szCs w:val="24"/>
        </w:rPr>
        <w:t>Время  прове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F589E">
        <w:rPr>
          <w:rFonts w:ascii="Times New Roman" w:hAnsi="Times New Roman" w:cs="Times New Roman"/>
          <w:b/>
          <w:sz w:val="24"/>
          <w:szCs w:val="24"/>
        </w:rPr>
        <w:t xml:space="preserve"> этапа  фестиваля-кон</w:t>
      </w:r>
      <w:r w:rsidR="00232F11">
        <w:rPr>
          <w:rFonts w:ascii="Times New Roman" w:hAnsi="Times New Roman" w:cs="Times New Roman"/>
          <w:b/>
          <w:sz w:val="24"/>
          <w:szCs w:val="24"/>
        </w:rPr>
        <w:t>курса –  23 марта 2019</w:t>
      </w:r>
      <w:r>
        <w:rPr>
          <w:rFonts w:ascii="Times New Roman" w:hAnsi="Times New Roman" w:cs="Times New Roman"/>
          <w:b/>
          <w:sz w:val="24"/>
          <w:szCs w:val="24"/>
        </w:rPr>
        <w:t xml:space="preserve"> г. начало в 11.00 часов,  гала-концерт и   церемония </w:t>
      </w:r>
      <w:r w:rsidRPr="005F589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граждения -</w:t>
      </w:r>
      <w:r w:rsidRPr="005F589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32F11">
        <w:rPr>
          <w:rFonts w:ascii="Times New Roman" w:hAnsi="Times New Roman" w:cs="Times New Roman"/>
          <w:b/>
          <w:sz w:val="24"/>
          <w:szCs w:val="24"/>
        </w:rPr>
        <w:t>24 марта  2019</w:t>
      </w:r>
      <w:r w:rsidRPr="005F589E">
        <w:rPr>
          <w:rFonts w:ascii="Times New Roman" w:hAnsi="Times New Roman" w:cs="Times New Roman"/>
          <w:b/>
          <w:sz w:val="24"/>
          <w:szCs w:val="24"/>
        </w:rPr>
        <w:t xml:space="preserve"> г. </w:t>
      </w:r>
      <w:r>
        <w:rPr>
          <w:rFonts w:ascii="Times New Roman" w:hAnsi="Times New Roman" w:cs="Times New Roman"/>
          <w:b/>
          <w:sz w:val="24"/>
          <w:szCs w:val="24"/>
        </w:rPr>
        <w:t xml:space="preserve"> начало в  14</w:t>
      </w:r>
      <w:r w:rsidRPr="005F589E">
        <w:rPr>
          <w:rFonts w:ascii="Times New Roman" w:hAnsi="Times New Roman" w:cs="Times New Roman"/>
          <w:b/>
          <w:sz w:val="24"/>
          <w:szCs w:val="24"/>
        </w:rPr>
        <w:t>.00 часов.</w:t>
      </w:r>
    </w:p>
    <w:p w:rsidR="00712D4F" w:rsidRPr="00FE6A7B" w:rsidRDefault="00712D4F" w:rsidP="00712D4F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 </w:t>
      </w:r>
      <w:r w:rsidRPr="000234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E6A7B">
        <w:rPr>
          <w:rFonts w:ascii="Times New Roman" w:hAnsi="Times New Roman" w:cs="Times New Roman"/>
          <w:sz w:val="24"/>
          <w:szCs w:val="24"/>
        </w:rPr>
        <w:t xml:space="preserve">  этапа  фестиваля-конкурса:</w:t>
      </w:r>
    </w:p>
    <w:p w:rsidR="00712D4F" w:rsidRDefault="00232F11" w:rsidP="00712D4F">
      <w:pPr>
        <w:pStyle w:val="a3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 марта  2019</w:t>
      </w:r>
      <w:r w:rsidR="00712D4F">
        <w:rPr>
          <w:rFonts w:ascii="Times New Roman" w:hAnsi="Times New Roman" w:cs="Times New Roman"/>
          <w:sz w:val="24"/>
          <w:szCs w:val="24"/>
        </w:rPr>
        <w:t xml:space="preserve"> г.  с   8.00  до 10.00  репетиции  участников</w:t>
      </w:r>
    </w:p>
    <w:p w:rsidR="00712D4F" w:rsidRDefault="00712D4F" w:rsidP="00712D4F">
      <w:pPr>
        <w:pStyle w:val="a3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с 11.00  до 17.00  конкурсный  просмотр</w:t>
      </w:r>
    </w:p>
    <w:p w:rsidR="00712D4F" w:rsidRDefault="00712D4F" w:rsidP="00712D4F">
      <w:pPr>
        <w:pStyle w:val="a3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с 17.30  до 18.30   творческая  лаборатория  для  руководителей коллектив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</w:p>
    <w:p w:rsidR="00712D4F" w:rsidRDefault="00232F11" w:rsidP="00712D4F">
      <w:pPr>
        <w:pStyle w:val="a3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 марта  2019 г. </w:t>
      </w:r>
      <w:r w:rsidR="00712D4F">
        <w:rPr>
          <w:rFonts w:ascii="Times New Roman" w:hAnsi="Times New Roman" w:cs="Times New Roman"/>
          <w:sz w:val="24"/>
          <w:szCs w:val="24"/>
        </w:rPr>
        <w:t xml:space="preserve">с  10.00  до  11.30 репетиция  церемонии   награждения </w:t>
      </w:r>
    </w:p>
    <w:p w:rsidR="00712D4F" w:rsidRDefault="00712D4F" w:rsidP="00712D4F">
      <w:pPr>
        <w:pStyle w:val="a3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с  14.00   гала-концерт  и  церемония награждения</w:t>
      </w:r>
    </w:p>
    <w:p w:rsidR="00712D4F" w:rsidRDefault="0058200D" w:rsidP="00712D4F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12D4F">
        <w:rPr>
          <w:rFonts w:ascii="Times New Roman" w:hAnsi="Times New Roman" w:cs="Times New Roman"/>
          <w:sz w:val="24"/>
          <w:szCs w:val="24"/>
        </w:rPr>
        <w:t>Оргкомитет  оставляет  за  собой  право  на  трансляцию  конкурсных  и  концертных  номеров  участников  по  телевидению  и  радио, производить  ауди</w:t>
      </w:r>
      <w:proofErr w:type="gramStart"/>
      <w:r w:rsidR="00712D4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712D4F">
        <w:rPr>
          <w:rFonts w:ascii="Times New Roman" w:hAnsi="Times New Roman" w:cs="Times New Roman"/>
          <w:sz w:val="24"/>
          <w:szCs w:val="24"/>
        </w:rPr>
        <w:t xml:space="preserve">  и  видеозапись, через  использование  интернет  ресурсов  без  выплаты гонорара  участникам  фестиваля-конкурса.</w:t>
      </w:r>
    </w:p>
    <w:p w:rsidR="00712D4F" w:rsidRDefault="00712D4F" w:rsidP="00712D4F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200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Руководители коллективов и участники фестиваля-конкурса имеют право на бесплатный просмотр конкурсной программы. Право на бесплатный просмотр гала-концерта имеют руководители коллективов и участники гала-концерта.</w:t>
      </w:r>
    </w:p>
    <w:p w:rsidR="00712D4F" w:rsidRDefault="00712D4F" w:rsidP="00BA38AF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7B4ABB" w:rsidRPr="007B4ABB" w:rsidRDefault="007B4ABB" w:rsidP="00712D4F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ники  фестиваля-конкурса</w:t>
      </w:r>
    </w:p>
    <w:p w:rsidR="007B4ABB" w:rsidRDefault="00BA38AF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A39E5">
        <w:rPr>
          <w:rFonts w:ascii="Times New Roman" w:hAnsi="Times New Roman" w:cs="Times New Roman"/>
          <w:sz w:val="24"/>
          <w:szCs w:val="24"/>
        </w:rPr>
        <w:t>4</w:t>
      </w:r>
      <w:r w:rsidR="007B4ABB">
        <w:rPr>
          <w:rFonts w:ascii="Times New Roman" w:hAnsi="Times New Roman" w:cs="Times New Roman"/>
          <w:sz w:val="24"/>
          <w:szCs w:val="24"/>
        </w:rPr>
        <w:t>.1. К  участию  в  фестивале</w:t>
      </w:r>
      <w:r w:rsidR="00C21C2A">
        <w:rPr>
          <w:rFonts w:ascii="Times New Roman" w:hAnsi="Times New Roman" w:cs="Times New Roman"/>
          <w:sz w:val="24"/>
          <w:szCs w:val="24"/>
        </w:rPr>
        <w:t>-конкурсе</w:t>
      </w:r>
      <w:r w:rsidR="007B4ABB">
        <w:rPr>
          <w:rFonts w:ascii="Times New Roman" w:hAnsi="Times New Roman" w:cs="Times New Roman"/>
          <w:sz w:val="24"/>
          <w:szCs w:val="24"/>
        </w:rPr>
        <w:t xml:space="preserve">  допускаются   детские творческие  коллективы  и  отдельные  исполнители</w:t>
      </w:r>
      <w:r w:rsidR="00EC5B16">
        <w:rPr>
          <w:rFonts w:ascii="Times New Roman" w:hAnsi="Times New Roman" w:cs="Times New Roman"/>
          <w:sz w:val="24"/>
          <w:szCs w:val="24"/>
        </w:rPr>
        <w:t xml:space="preserve"> из  любых  регионов  России  и других  стран,  </w:t>
      </w:r>
      <w:r w:rsidR="007B4ABB">
        <w:rPr>
          <w:rFonts w:ascii="Times New Roman" w:hAnsi="Times New Roman" w:cs="Times New Roman"/>
          <w:sz w:val="24"/>
          <w:szCs w:val="24"/>
        </w:rPr>
        <w:t xml:space="preserve"> без  предъявления  требований  к  специал</w:t>
      </w:r>
      <w:r w:rsidR="00EC5B16">
        <w:rPr>
          <w:rFonts w:ascii="Times New Roman" w:hAnsi="Times New Roman" w:cs="Times New Roman"/>
          <w:sz w:val="24"/>
          <w:szCs w:val="24"/>
        </w:rPr>
        <w:t>ьной  подготовке</w:t>
      </w:r>
      <w:r w:rsidR="007B4ABB">
        <w:rPr>
          <w:rFonts w:ascii="Times New Roman" w:hAnsi="Times New Roman" w:cs="Times New Roman"/>
          <w:sz w:val="24"/>
          <w:szCs w:val="24"/>
        </w:rPr>
        <w:t>.</w:t>
      </w:r>
    </w:p>
    <w:p w:rsidR="007B4ABB" w:rsidRPr="0005532E" w:rsidRDefault="00BA38AF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4A39E5">
        <w:rPr>
          <w:rFonts w:ascii="Times New Roman" w:hAnsi="Times New Roman" w:cs="Times New Roman"/>
          <w:sz w:val="24"/>
          <w:szCs w:val="24"/>
        </w:rPr>
        <w:t>4</w:t>
      </w:r>
      <w:r w:rsidR="0005532E">
        <w:rPr>
          <w:rFonts w:ascii="Times New Roman" w:hAnsi="Times New Roman" w:cs="Times New Roman"/>
          <w:sz w:val="24"/>
          <w:szCs w:val="24"/>
        </w:rPr>
        <w:t>.2.</w:t>
      </w:r>
      <w:r w:rsidR="007B4ABB">
        <w:rPr>
          <w:rFonts w:ascii="Times New Roman" w:hAnsi="Times New Roman" w:cs="Times New Roman"/>
          <w:sz w:val="24"/>
          <w:szCs w:val="24"/>
        </w:rPr>
        <w:t xml:space="preserve">Критерием  отбора  для  участия в  фестивале-конкурсе  является  возраст  его  участников, который  устанавливается  с </w:t>
      </w:r>
      <w:r w:rsidR="00EC5B16">
        <w:rPr>
          <w:rFonts w:ascii="Times New Roman" w:hAnsi="Times New Roman" w:cs="Times New Roman"/>
          <w:sz w:val="24"/>
          <w:szCs w:val="24"/>
        </w:rPr>
        <w:t xml:space="preserve"> </w:t>
      </w:r>
      <w:r w:rsidR="007B4ABB">
        <w:rPr>
          <w:rFonts w:ascii="Times New Roman" w:hAnsi="Times New Roman" w:cs="Times New Roman"/>
          <w:sz w:val="24"/>
          <w:szCs w:val="24"/>
        </w:rPr>
        <w:t>3  до  12  лет  включительно.</w:t>
      </w:r>
      <w:r w:rsidR="0005532E">
        <w:rPr>
          <w:rFonts w:ascii="Times New Roman" w:hAnsi="Times New Roman" w:cs="Times New Roman"/>
          <w:sz w:val="24"/>
          <w:szCs w:val="24"/>
        </w:rPr>
        <w:t xml:space="preserve"> Возраст участников определяется  на дату  проведения  </w:t>
      </w:r>
      <w:r w:rsidR="0005532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5532E">
        <w:rPr>
          <w:rFonts w:ascii="Times New Roman" w:hAnsi="Times New Roman" w:cs="Times New Roman"/>
          <w:sz w:val="24"/>
          <w:szCs w:val="24"/>
        </w:rPr>
        <w:t xml:space="preserve"> этапа  фестиваля-конкурса.</w:t>
      </w:r>
    </w:p>
    <w:p w:rsidR="00EC5B16" w:rsidRDefault="00BA38AF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A39E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3. </w:t>
      </w:r>
      <w:r w:rsidR="00A77001">
        <w:rPr>
          <w:rFonts w:ascii="Times New Roman" w:hAnsi="Times New Roman" w:cs="Times New Roman"/>
          <w:sz w:val="24"/>
          <w:szCs w:val="24"/>
        </w:rPr>
        <w:t xml:space="preserve">Конкурсные возрастные группы: </w:t>
      </w:r>
      <w:r w:rsidR="00B80BAF">
        <w:rPr>
          <w:rFonts w:ascii="Times New Roman" w:hAnsi="Times New Roman" w:cs="Times New Roman"/>
          <w:sz w:val="24"/>
          <w:szCs w:val="24"/>
        </w:rPr>
        <w:t>младшая  группа с 3  до 7  лет</w:t>
      </w:r>
      <w:r w:rsidR="00DA3856">
        <w:rPr>
          <w:rFonts w:ascii="Times New Roman" w:hAnsi="Times New Roman" w:cs="Times New Roman"/>
          <w:sz w:val="24"/>
          <w:szCs w:val="24"/>
        </w:rPr>
        <w:t xml:space="preserve"> включительно</w:t>
      </w:r>
      <w:r w:rsidR="00B80BAF">
        <w:rPr>
          <w:rFonts w:ascii="Times New Roman" w:hAnsi="Times New Roman" w:cs="Times New Roman"/>
          <w:sz w:val="24"/>
          <w:szCs w:val="24"/>
        </w:rPr>
        <w:t>,  старшая  группа  с  8  до  12  лет</w:t>
      </w:r>
      <w:r w:rsidR="00DA3856">
        <w:rPr>
          <w:rFonts w:ascii="Times New Roman" w:hAnsi="Times New Roman" w:cs="Times New Roman"/>
          <w:sz w:val="24"/>
          <w:szCs w:val="24"/>
        </w:rPr>
        <w:t xml:space="preserve">  включительно</w:t>
      </w:r>
      <w:r w:rsidR="00B80BAF">
        <w:rPr>
          <w:rFonts w:ascii="Times New Roman" w:hAnsi="Times New Roman" w:cs="Times New Roman"/>
          <w:sz w:val="24"/>
          <w:szCs w:val="24"/>
        </w:rPr>
        <w:t>.</w:t>
      </w:r>
      <w:r w:rsidR="001D6B80">
        <w:rPr>
          <w:rFonts w:ascii="Times New Roman" w:hAnsi="Times New Roman" w:cs="Times New Roman"/>
          <w:sz w:val="24"/>
          <w:szCs w:val="24"/>
        </w:rPr>
        <w:t xml:space="preserve"> </w:t>
      </w:r>
      <w:r w:rsidR="002A1FD5">
        <w:rPr>
          <w:rFonts w:ascii="Times New Roman" w:hAnsi="Times New Roman" w:cs="Times New Roman"/>
          <w:sz w:val="24"/>
          <w:szCs w:val="24"/>
        </w:rPr>
        <w:t xml:space="preserve"> </w:t>
      </w:r>
      <w:r w:rsidR="005F7498">
        <w:rPr>
          <w:rFonts w:ascii="Times New Roman" w:hAnsi="Times New Roman" w:cs="Times New Roman"/>
          <w:sz w:val="24"/>
          <w:szCs w:val="24"/>
        </w:rPr>
        <w:t>Списки участников фестиваля-конкурса, с указанием даты рождения,  подаются руководителями коллективов совместно с подачей заявки. При замене участника, список должен быть скорректирован.</w:t>
      </w:r>
    </w:p>
    <w:p w:rsidR="00EC5B16" w:rsidRDefault="00EC5B16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EC5B16" w:rsidRDefault="00EC5B16" w:rsidP="00712D4F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инации  фестиваля-конкурса</w:t>
      </w:r>
    </w:p>
    <w:p w:rsidR="00EC5B16" w:rsidRDefault="00BA38AF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A39E5">
        <w:rPr>
          <w:rFonts w:ascii="Times New Roman" w:hAnsi="Times New Roman" w:cs="Times New Roman"/>
          <w:sz w:val="24"/>
          <w:szCs w:val="24"/>
        </w:rPr>
        <w:t>5</w:t>
      </w:r>
      <w:r w:rsidR="00EC5B16">
        <w:rPr>
          <w:rFonts w:ascii="Times New Roman" w:hAnsi="Times New Roman" w:cs="Times New Roman"/>
          <w:sz w:val="24"/>
          <w:szCs w:val="24"/>
        </w:rPr>
        <w:t>.1.</w:t>
      </w:r>
      <w:r w:rsidR="009A58CC">
        <w:rPr>
          <w:rFonts w:ascii="Times New Roman" w:hAnsi="Times New Roman" w:cs="Times New Roman"/>
          <w:sz w:val="24"/>
          <w:szCs w:val="24"/>
        </w:rPr>
        <w:t xml:space="preserve"> Номинациями фестиваля-конкурса  являются:</w:t>
      </w:r>
    </w:p>
    <w:p w:rsidR="00EC5B16" w:rsidRDefault="003738F0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кал</w:t>
      </w:r>
      <w:r w:rsidR="00EC5B16">
        <w:rPr>
          <w:rFonts w:ascii="Times New Roman" w:hAnsi="Times New Roman" w:cs="Times New Roman"/>
          <w:sz w:val="24"/>
          <w:szCs w:val="24"/>
        </w:rPr>
        <w:t>;</w:t>
      </w:r>
    </w:p>
    <w:p w:rsidR="00EC5B16" w:rsidRDefault="003738F0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ореографи</w:t>
      </w:r>
      <w:r w:rsidR="00EC5B16">
        <w:rPr>
          <w:rFonts w:ascii="Times New Roman" w:hAnsi="Times New Roman" w:cs="Times New Roman"/>
          <w:sz w:val="24"/>
          <w:szCs w:val="24"/>
        </w:rPr>
        <w:t>я;</w:t>
      </w:r>
    </w:p>
    <w:p w:rsidR="00EC5B16" w:rsidRDefault="00EC5B16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удожественное  слово;</w:t>
      </w:r>
    </w:p>
    <w:p w:rsidR="00EC5B16" w:rsidRDefault="00EC5B16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зыкальное  исполнительство;</w:t>
      </w:r>
    </w:p>
    <w:p w:rsidR="00EC5B16" w:rsidRDefault="0001637E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игинальный  жанр (</w:t>
      </w:r>
      <w:r w:rsidR="00EC5B16">
        <w:rPr>
          <w:rFonts w:ascii="Times New Roman" w:hAnsi="Times New Roman" w:cs="Times New Roman"/>
          <w:sz w:val="24"/>
          <w:szCs w:val="24"/>
        </w:rPr>
        <w:t>цирковые  номера, пантомима</w:t>
      </w:r>
      <w:r w:rsidR="00DA3856">
        <w:rPr>
          <w:rFonts w:ascii="Times New Roman" w:hAnsi="Times New Roman" w:cs="Times New Roman"/>
          <w:sz w:val="24"/>
          <w:szCs w:val="24"/>
        </w:rPr>
        <w:t>, акробатика</w:t>
      </w:r>
      <w:r w:rsidR="00EC5B16">
        <w:rPr>
          <w:rFonts w:ascii="Times New Roman" w:hAnsi="Times New Roman" w:cs="Times New Roman"/>
          <w:sz w:val="24"/>
          <w:szCs w:val="24"/>
        </w:rPr>
        <w:t xml:space="preserve"> и пр.). </w:t>
      </w:r>
    </w:p>
    <w:p w:rsidR="00D4721F" w:rsidRDefault="00D4721F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.2.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ники  фестиваля-конкурса,  вышедшие  в  финал явля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дипломантами  </w:t>
      </w:r>
      <w:r w:rsidR="00C21C2A">
        <w:rPr>
          <w:rFonts w:ascii="Times New Roman" w:hAnsi="Times New Roman" w:cs="Times New Roman"/>
          <w:sz w:val="24"/>
          <w:szCs w:val="24"/>
        </w:rPr>
        <w:t>фестиваля-</w:t>
      </w:r>
      <w:r>
        <w:rPr>
          <w:rFonts w:ascii="Times New Roman" w:hAnsi="Times New Roman" w:cs="Times New Roman"/>
          <w:sz w:val="24"/>
          <w:szCs w:val="24"/>
        </w:rPr>
        <w:t>конкурса.</w:t>
      </w:r>
    </w:p>
    <w:p w:rsidR="004A39E5" w:rsidRDefault="004A39E5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A38AF">
        <w:rPr>
          <w:rFonts w:ascii="Times New Roman" w:hAnsi="Times New Roman" w:cs="Times New Roman"/>
          <w:sz w:val="24"/>
          <w:szCs w:val="24"/>
        </w:rPr>
        <w:t xml:space="preserve">  </w:t>
      </w:r>
      <w:r w:rsidR="00D4721F">
        <w:rPr>
          <w:rFonts w:ascii="Times New Roman" w:hAnsi="Times New Roman" w:cs="Times New Roman"/>
          <w:sz w:val="24"/>
          <w:szCs w:val="24"/>
        </w:rPr>
        <w:t>5.3</w:t>
      </w:r>
      <w:r>
        <w:rPr>
          <w:rFonts w:ascii="Times New Roman" w:hAnsi="Times New Roman" w:cs="Times New Roman"/>
          <w:sz w:val="24"/>
          <w:szCs w:val="24"/>
        </w:rPr>
        <w:t xml:space="preserve">. Высшей  наградой </w:t>
      </w:r>
      <w:r w:rsidR="00C21C2A">
        <w:rPr>
          <w:rFonts w:ascii="Times New Roman" w:hAnsi="Times New Roman" w:cs="Times New Roman"/>
          <w:sz w:val="24"/>
          <w:szCs w:val="24"/>
        </w:rPr>
        <w:t xml:space="preserve"> фестиваля-</w:t>
      </w:r>
      <w:r>
        <w:rPr>
          <w:rFonts w:ascii="Times New Roman" w:hAnsi="Times New Roman" w:cs="Times New Roman"/>
          <w:sz w:val="24"/>
          <w:szCs w:val="24"/>
        </w:rPr>
        <w:t xml:space="preserve">конкурса  является  </w:t>
      </w:r>
      <w:r>
        <w:rPr>
          <w:rFonts w:ascii="Times New Roman" w:hAnsi="Times New Roman" w:cs="Times New Roman"/>
          <w:b/>
          <w:sz w:val="24"/>
          <w:szCs w:val="24"/>
        </w:rPr>
        <w:t>Гран-при</w:t>
      </w:r>
      <w:r>
        <w:rPr>
          <w:rFonts w:ascii="Times New Roman" w:hAnsi="Times New Roman" w:cs="Times New Roman"/>
          <w:sz w:val="24"/>
          <w:szCs w:val="24"/>
        </w:rPr>
        <w:t>. Жюри  имеет  право  не  присуждать  Гран-при</w:t>
      </w:r>
      <w:r w:rsidR="007666EB">
        <w:rPr>
          <w:rFonts w:ascii="Times New Roman" w:hAnsi="Times New Roman" w:cs="Times New Roman"/>
          <w:sz w:val="24"/>
          <w:szCs w:val="24"/>
        </w:rPr>
        <w:t xml:space="preserve"> при  невозможности  определить  участника</w:t>
      </w:r>
      <w:r w:rsidR="00885FCD">
        <w:rPr>
          <w:rFonts w:ascii="Times New Roman" w:hAnsi="Times New Roman" w:cs="Times New Roman"/>
          <w:sz w:val="24"/>
          <w:szCs w:val="24"/>
        </w:rPr>
        <w:t xml:space="preserve">  для вручения  награды</w:t>
      </w:r>
      <w:r w:rsidR="002368AC">
        <w:rPr>
          <w:rFonts w:ascii="Times New Roman" w:hAnsi="Times New Roman" w:cs="Times New Roman"/>
          <w:sz w:val="24"/>
          <w:szCs w:val="24"/>
        </w:rPr>
        <w:t xml:space="preserve">, отвечающего  </w:t>
      </w:r>
      <w:r w:rsidR="007666EB">
        <w:rPr>
          <w:rFonts w:ascii="Times New Roman" w:hAnsi="Times New Roman" w:cs="Times New Roman"/>
          <w:sz w:val="24"/>
          <w:szCs w:val="24"/>
        </w:rPr>
        <w:t xml:space="preserve"> критериям</w:t>
      </w:r>
      <w:r w:rsidR="002368AC">
        <w:rPr>
          <w:rFonts w:ascii="Times New Roman" w:hAnsi="Times New Roman" w:cs="Times New Roman"/>
          <w:sz w:val="24"/>
          <w:szCs w:val="24"/>
        </w:rPr>
        <w:t>, указанным  в  п.3.2.</w:t>
      </w:r>
    </w:p>
    <w:p w:rsidR="004A39E5" w:rsidRDefault="004A39E5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A38A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5.4</w:t>
      </w:r>
      <w:r w:rsidR="009A58C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аграждение </w:t>
      </w:r>
      <w:r w:rsidR="009A58CC">
        <w:rPr>
          <w:rFonts w:ascii="Times New Roman" w:hAnsi="Times New Roman" w:cs="Times New Roman"/>
          <w:sz w:val="24"/>
          <w:szCs w:val="24"/>
        </w:rPr>
        <w:t xml:space="preserve"> победителей</w:t>
      </w:r>
      <w:r>
        <w:rPr>
          <w:rFonts w:ascii="Times New Roman" w:hAnsi="Times New Roman" w:cs="Times New Roman"/>
          <w:sz w:val="24"/>
          <w:szCs w:val="24"/>
        </w:rPr>
        <w:t xml:space="preserve">  фестиваля-конкурса</w:t>
      </w:r>
      <w:r w:rsidR="00B80BAF">
        <w:rPr>
          <w:rFonts w:ascii="Times New Roman" w:hAnsi="Times New Roman" w:cs="Times New Roman"/>
          <w:sz w:val="24"/>
          <w:szCs w:val="24"/>
        </w:rPr>
        <w:t xml:space="preserve"> осуществляется  по  каждой номинации  и  возрастной  категории</w:t>
      </w:r>
      <w:r w:rsidR="00773EC1">
        <w:rPr>
          <w:rFonts w:ascii="Times New Roman" w:hAnsi="Times New Roman" w:cs="Times New Roman"/>
          <w:sz w:val="24"/>
          <w:szCs w:val="24"/>
        </w:rPr>
        <w:t xml:space="preserve">  с  вручением  диплом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D3D61" w:rsidRPr="001D6B80" w:rsidRDefault="00773EC1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5D3D61">
        <w:rPr>
          <w:rFonts w:ascii="Times New Roman" w:hAnsi="Times New Roman" w:cs="Times New Roman"/>
          <w:sz w:val="24"/>
          <w:szCs w:val="24"/>
        </w:rPr>
        <w:t xml:space="preserve">Лауреата  </w:t>
      </w:r>
      <w:r w:rsidR="005D3D6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D3D61">
        <w:rPr>
          <w:rFonts w:ascii="Times New Roman" w:hAnsi="Times New Roman" w:cs="Times New Roman"/>
          <w:sz w:val="24"/>
          <w:szCs w:val="24"/>
        </w:rPr>
        <w:t>,</w:t>
      </w:r>
      <w:r w:rsidR="005D3D61" w:rsidRPr="005D3D61">
        <w:rPr>
          <w:rFonts w:ascii="Times New Roman" w:hAnsi="Times New Roman" w:cs="Times New Roman"/>
          <w:sz w:val="24"/>
          <w:szCs w:val="24"/>
        </w:rPr>
        <w:t xml:space="preserve"> </w:t>
      </w:r>
      <w:r w:rsidR="005D3D6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5D3D61">
        <w:rPr>
          <w:rFonts w:ascii="Times New Roman" w:hAnsi="Times New Roman" w:cs="Times New Roman"/>
          <w:sz w:val="24"/>
          <w:szCs w:val="24"/>
        </w:rPr>
        <w:t>,</w:t>
      </w:r>
      <w:r w:rsidR="005D3D61" w:rsidRPr="005D3D61">
        <w:rPr>
          <w:rFonts w:ascii="Times New Roman" w:hAnsi="Times New Roman" w:cs="Times New Roman"/>
          <w:sz w:val="24"/>
          <w:szCs w:val="24"/>
        </w:rPr>
        <w:t xml:space="preserve"> </w:t>
      </w:r>
      <w:r w:rsidR="005D3D6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5D3D61">
        <w:rPr>
          <w:rFonts w:ascii="Times New Roman" w:hAnsi="Times New Roman" w:cs="Times New Roman"/>
          <w:sz w:val="24"/>
          <w:szCs w:val="24"/>
        </w:rPr>
        <w:t xml:space="preserve">  степени</w:t>
      </w:r>
      <w:r w:rsidR="00D4721F">
        <w:rPr>
          <w:rFonts w:ascii="Times New Roman" w:hAnsi="Times New Roman" w:cs="Times New Roman"/>
          <w:sz w:val="24"/>
          <w:szCs w:val="24"/>
        </w:rPr>
        <w:t>.</w:t>
      </w:r>
    </w:p>
    <w:p w:rsidR="00982DC5" w:rsidRDefault="004A39E5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A38A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5</w:t>
      </w:r>
      <w:r w:rsidR="006F5461">
        <w:rPr>
          <w:rFonts w:ascii="Times New Roman" w:hAnsi="Times New Roman" w:cs="Times New Roman"/>
          <w:sz w:val="24"/>
          <w:szCs w:val="24"/>
        </w:rPr>
        <w:t xml:space="preserve">.5.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ганизаторы</w:t>
      </w:r>
      <w:r w:rsidR="00982DC5">
        <w:rPr>
          <w:rFonts w:ascii="Times New Roman" w:hAnsi="Times New Roman" w:cs="Times New Roman"/>
          <w:sz w:val="24"/>
          <w:szCs w:val="24"/>
        </w:rPr>
        <w:t xml:space="preserve">  и  учреди</w:t>
      </w:r>
      <w:r>
        <w:rPr>
          <w:rFonts w:ascii="Times New Roman" w:hAnsi="Times New Roman" w:cs="Times New Roman"/>
          <w:sz w:val="24"/>
          <w:szCs w:val="24"/>
        </w:rPr>
        <w:t>тели</w:t>
      </w:r>
      <w:r w:rsidR="00982DC5">
        <w:rPr>
          <w:rFonts w:ascii="Times New Roman" w:hAnsi="Times New Roman" w:cs="Times New Roman"/>
          <w:sz w:val="24"/>
          <w:szCs w:val="24"/>
        </w:rPr>
        <w:t xml:space="preserve">  фестиваля-конкурса </w:t>
      </w:r>
      <w:r>
        <w:rPr>
          <w:rFonts w:ascii="Times New Roman" w:hAnsi="Times New Roman" w:cs="Times New Roman"/>
          <w:sz w:val="24"/>
          <w:szCs w:val="24"/>
        </w:rPr>
        <w:t>оставляют</w:t>
      </w:r>
      <w:r w:rsidR="009D476C">
        <w:rPr>
          <w:rFonts w:ascii="Times New Roman" w:hAnsi="Times New Roman" w:cs="Times New Roman"/>
          <w:sz w:val="24"/>
          <w:szCs w:val="24"/>
        </w:rPr>
        <w:t xml:space="preserve">  за  собой  пр</w:t>
      </w:r>
      <w:r w:rsidR="005D3D61">
        <w:rPr>
          <w:rFonts w:ascii="Times New Roman" w:hAnsi="Times New Roman" w:cs="Times New Roman"/>
          <w:sz w:val="24"/>
          <w:szCs w:val="24"/>
        </w:rPr>
        <w:t>аво   присуждать  специальные</w:t>
      </w:r>
      <w:r w:rsidR="00C21C2A">
        <w:rPr>
          <w:rFonts w:ascii="Times New Roman" w:hAnsi="Times New Roman" w:cs="Times New Roman"/>
          <w:sz w:val="24"/>
          <w:szCs w:val="24"/>
        </w:rPr>
        <w:t xml:space="preserve"> </w:t>
      </w:r>
      <w:r w:rsidR="002A1FD5">
        <w:rPr>
          <w:rFonts w:ascii="Times New Roman" w:hAnsi="Times New Roman" w:cs="Times New Roman"/>
          <w:sz w:val="24"/>
          <w:szCs w:val="24"/>
        </w:rPr>
        <w:t xml:space="preserve"> призы:   за обаяние, артистизм, зрелищность - Диплом «Волшебство»; за педагогическое мастерство – Диплом «Гармония»; за яркость, неординарность творческих решений – Диплом «Вдохновение»: за высокий уровень вокальн</w:t>
      </w:r>
      <w:r w:rsidR="005F7498">
        <w:rPr>
          <w:rFonts w:ascii="Times New Roman" w:hAnsi="Times New Roman" w:cs="Times New Roman"/>
          <w:sz w:val="24"/>
          <w:szCs w:val="24"/>
        </w:rPr>
        <w:t>ой культуры – Диплом «Созвучие», Диплом  «За сохранение народных традиций».</w:t>
      </w:r>
      <w:proofErr w:type="gramEnd"/>
    </w:p>
    <w:p w:rsidR="00503802" w:rsidRDefault="00503802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Министерство образования и науки Хабаровского края в качестве специального </w:t>
      </w:r>
      <w:r w:rsidR="00CA191F">
        <w:rPr>
          <w:rFonts w:ascii="Times New Roman" w:hAnsi="Times New Roman" w:cs="Times New Roman"/>
          <w:sz w:val="24"/>
          <w:szCs w:val="24"/>
        </w:rPr>
        <w:t xml:space="preserve">приза </w:t>
      </w:r>
      <w:r w:rsidR="00762ECD">
        <w:rPr>
          <w:rFonts w:ascii="Times New Roman" w:hAnsi="Times New Roman" w:cs="Times New Roman"/>
          <w:sz w:val="24"/>
          <w:szCs w:val="24"/>
        </w:rPr>
        <w:t>вручает  путевки в  КГБОУ ДО ХКЦ</w:t>
      </w:r>
      <w:r w:rsidR="00CA191F">
        <w:rPr>
          <w:rFonts w:ascii="Times New Roman" w:hAnsi="Times New Roman" w:cs="Times New Roman"/>
          <w:sz w:val="24"/>
          <w:szCs w:val="24"/>
        </w:rPr>
        <w:t>ВР «Созвездие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2D4F" w:rsidRDefault="00712D4F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712D4F" w:rsidRPr="008F1A7A" w:rsidRDefault="00712D4F" w:rsidP="00712D4F">
      <w:pPr>
        <w:pStyle w:val="a3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8F1A7A">
        <w:rPr>
          <w:rFonts w:ascii="Times New Roman" w:hAnsi="Times New Roman" w:cs="Times New Roman"/>
          <w:b/>
          <w:sz w:val="24"/>
          <w:szCs w:val="24"/>
        </w:rPr>
        <w:t>Жюри  конкурса</w:t>
      </w:r>
    </w:p>
    <w:p w:rsidR="00712D4F" w:rsidRDefault="00712D4F" w:rsidP="00712D4F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.1.</w:t>
      </w:r>
      <w:r w:rsidR="00C704B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В  состав  жюри  фестиваля-конкурса  входят   профес</w:t>
      </w:r>
      <w:r w:rsidR="00C704B7">
        <w:rPr>
          <w:rFonts w:ascii="Times New Roman" w:hAnsi="Times New Roman" w:cs="Times New Roman"/>
          <w:sz w:val="24"/>
          <w:szCs w:val="24"/>
        </w:rPr>
        <w:t>сиональные  педагоги  и    специалисты  по номинациям фестиваля-конкурс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232F11">
        <w:rPr>
          <w:rFonts w:ascii="Times New Roman" w:hAnsi="Times New Roman" w:cs="Times New Roman"/>
          <w:sz w:val="24"/>
          <w:szCs w:val="24"/>
        </w:rPr>
        <w:t xml:space="preserve"> В него могут также могут входить  представители  учредителей фестиваля.</w:t>
      </w:r>
    </w:p>
    <w:p w:rsidR="00712D4F" w:rsidRDefault="00712D4F" w:rsidP="00712D4F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.2.  Жюри    осуществляет  отбор  участников  фестиваля-конкурса  в 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D3D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апе  для  участия  в финале,  а по итогам   финала   выбирает   победителей  фестивал</w:t>
      </w:r>
      <w:proofErr w:type="gramStart"/>
      <w:r>
        <w:rPr>
          <w:rFonts w:ascii="Times New Roman" w:hAnsi="Times New Roman" w:cs="Times New Roman"/>
          <w:sz w:val="24"/>
          <w:szCs w:val="24"/>
        </w:rPr>
        <w:t>я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нкурса.</w:t>
      </w:r>
    </w:p>
    <w:p w:rsidR="00712D4F" w:rsidRDefault="00712D4F" w:rsidP="00712D4F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тбор  участников  фестиваля-конкурса производится  по  10-ти  бальной   системе  по следующим  критериям: уровень исполнительского  мастерства, оригинальность, композиционное построение номера, соответствие  репертуара исполнительским возможностям  и  возрасту участников, артистизм, раскрытие художественного образа, сценичность (пластика, дизайн  костюма,  реквизит, культура исполнения).  После выставления оценок выводится  средний балл  каждого  номера.   Решение  жюри   на всех этапах  фестиваля-конкурса  окончательное и пересмотру не подлежит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712D4F" w:rsidRDefault="00712D4F" w:rsidP="00712D4F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.3. По  результатам  отбора в 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этапе   жюри  составляет  протокол, в котором  указывает  участников  прошедших  в  финал  фестиваля-конкурса. Для  участия  в  финале  фестиваля-конкурса  данным  участникам  высылаются  приглашения. По результатам  финала  фестиваля-конкурса  членами  жюри  составляется  протокол  с  указанием   победителей.</w:t>
      </w:r>
    </w:p>
    <w:p w:rsidR="002A1FD5" w:rsidRDefault="00712D4F" w:rsidP="00712D4F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A38AF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455461" w:rsidRDefault="00455461" w:rsidP="00455461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982DC5" w:rsidRDefault="00BA38AF" w:rsidP="00712D4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6F5461">
        <w:rPr>
          <w:rFonts w:ascii="Times New Roman" w:hAnsi="Times New Roman" w:cs="Times New Roman"/>
          <w:b/>
          <w:sz w:val="24"/>
          <w:szCs w:val="24"/>
        </w:rPr>
        <w:t>Финансирование  и  средства  для  организации  фестиваля-конкурса</w:t>
      </w:r>
    </w:p>
    <w:p w:rsidR="006F5461" w:rsidRDefault="00BA38AF" w:rsidP="00BA38AF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7.1.</w:t>
      </w:r>
      <w:r w:rsidR="00A867A7">
        <w:rPr>
          <w:rFonts w:ascii="Times New Roman" w:hAnsi="Times New Roman" w:cs="Times New Roman"/>
          <w:sz w:val="24"/>
          <w:szCs w:val="24"/>
        </w:rPr>
        <w:t> </w:t>
      </w:r>
      <w:r w:rsidR="006F5461">
        <w:rPr>
          <w:rFonts w:ascii="Times New Roman" w:hAnsi="Times New Roman" w:cs="Times New Roman"/>
          <w:sz w:val="24"/>
          <w:szCs w:val="24"/>
        </w:rPr>
        <w:t>Финансирование  фестиваля-конкурса  осуществляется  за  счет:</w:t>
      </w:r>
    </w:p>
    <w:p w:rsidR="006F5461" w:rsidRDefault="006F5461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нежных средств, выделяемых</w:t>
      </w:r>
      <w:r w:rsidR="00D4721F">
        <w:rPr>
          <w:rFonts w:ascii="Times New Roman" w:hAnsi="Times New Roman" w:cs="Times New Roman"/>
          <w:sz w:val="24"/>
          <w:szCs w:val="24"/>
        </w:rPr>
        <w:t xml:space="preserve">  учредителями</w:t>
      </w:r>
      <w:r>
        <w:rPr>
          <w:rFonts w:ascii="Times New Roman" w:hAnsi="Times New Roman" w:cs="Times New Roman"/>
          <w:sz w:val="24"/>
          <w:szCs w:val="24"/>
        </w:rPr>
        <w:t xml:space="preserve">  фестиваля-конкурса;</w:t>
      </w:r>
    </w:p>
    <w:p w:rsidR="006F5461" w:rsidRDefault="00687FA1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аготворительной</w:t>
      </w:r>
      <w:r w:rsidR="006F5461">
        <w:rPr>
          <w:rFonts w:ascii="Times New Roman" w:hAnsi="Times New Roman" w:cs="Times New Roman"/>
          <w:sz w:val="24"/>
          <w:szCs w:val="24"/>
        </w:rPr>
        <w:t xml:space="preserve">  помощи;</w:t>
      </w:r>
    </w:p>
    <w:p w:rsidR="006F5461" w:rsidRDefault="006F5461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дажи  билетов;</w:t>
      </w:r>
    </w:p>
    <w:p w:rsidR="006F5461" w:rsidRDefault="006F5461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рганизационного   сбора  с  участников  фестиваля-конкурса.</w:t>
      </w:r>
    </w:p>
    <w:p w:rsidR="005D3D61" w:rsidRDefault="00BA38AF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7</w:t>
      </w:r>
      <w:r w:rsidR="006F5461">
        <w:rPr>
          <w:rFonts w:ascii="Times New Roman" w:hAnsi="Times New Roman" w:cs="Times New Roman"/>
          <w:sz w:val="24"/>
          <w:szCs w:val="24"/>
        </w:rPr>
        <w:t>.2.</w:t>
      </w:r>
      <w:r w:rsidR="00A867A7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6F5461">
        <w:rPr>
          <w:rFonts w:ascii="Times New Roman" w:hAnsi="Times New Roman" w:cs="Times New Roman"/>
          <w:sz w:val="24"/>
          <w:szCs w:val="24"/>
        </w:rPr>
        <w:t>Организационный  сбор</w:t>
      </w:r>
      <w:r w:rsidR="00653139">
        <w:rPr>
          <w:rFonts w:ascii="Times New Roman" w:hAnsi="Times New Roman" w:cs="Times New Roman"/>
          <w:sz w:val="24"/>
          <w:szCs w:val="24"/>
        </w:rPr>
        <w:t xml:space="preserve">  составляет: для  солист</w:t>
      </w:r>
      <w:r w:rsidR="00864708">
        <w:rPr>
          <w:rFonts w:ascii="Times New Roman" w:hAnsi="Times New Roman" w:cs="Times New Roman"/>
          <w:sz w:val="24"/>
          <w:szCs w:val="24"/>
        </w:rPr>
        <w:t>ов и отдельных  исполнителей – 2</w:t>
      </w:r>
      <w:r w:rsidR="00653139">
        <w:rPr>
          <w:rFonts w:ascii="Times New Roman" w:hAnsi="Times New Roman" w:cs="Times New Roman"/>
          <w:sz w:val="24"/>
          <w:szCs w:val="24"/>
        </w:rPr>
        <w:t xml:space="preserve">000  рублей;  </w:t>
      </w:r>
      <w:r w:rsidR="00DD1DA9">
        <w:rPr>
          <w:rFonts w:ascii="Times New Roman" w:hAnsi="Times New Roman" w:cs="Times New Roman"/>
          <w:sz w:val="24"/>
          <w:szCs w:val="24"/>
        </w:rPr>
        <w:t xml:space="preserve">для  </w:t>
      </w:r>
      <w:r w:rsidR="00455461">
        <w:rPr>
          <w:rFonts w:ascii="Times New Roman" w:hAnsi="Times New Roman" w:cs="Times New Roman"/>
          <w:sz w:val="24"/>
          <w:szCs w:val="24"/>
        </w:rPr>
        <w:t>коллек</w:t>
      </w:r>
      <w:r w:rsidR="00DD1DA9">
        <w:rPr>
          <w:rFonts w:ascii="Times New Roman" w:hAnsi="Times New Roman" w:cs="Times New Roman"/>
          <w:sz w:val="24"/>
          <w:szCs w:val="24"/>
        </w:rPr>
        <w:t>тивов (дуэт, трио, квартет</w:t>
      </w:r>
      <w:r w:rsidR="00864708">
        <w:rPr>
          <w:rFonts w:ascii="Times New Roman" w:hAnsi="Times New Roman" w:cs="Times New Roman"/>
          <w:sz w:val="24"/>
          <w:szCs w:val="24"/>
        </w:rPr>
        <w:t>) – 4</w:t>
      </w:r>
      <w:r w:rsidR="00455461">
        <w:rPr>
          <w:rFonts w:ascii="Times New Roman" w:hAnsi="Times New Roman" w:cs="Times New Roman"/>
          <w:sz w:val="24"/>
          <w:szCs w:val="24"/>
        </w:rPr>
        <w:t xml:space="preserve">000  рублей; </w:t>
      </w:r>
      <w:r w:rsidR="00DD1DA9">
        <w:rPr>
          <w:rFonts w:ascii="Times New Roman" w:hAnsi="Times New Roman" w:cs="Times New Roman"/>
          <w:sz w:val="24"/>
          <w:szCs w:val="24"/>
        </w:rPr>
        <w:t xml:space="preserve"> для коллективов от 5 до 10 человек – 6000 рублей; </w:t>
      </w:r>
      <w:r w:rsidR="00653139">
        <w:rPr>
          <w:rFonts w:ascii="Times New Roman" w:hAnsi="Times New Roman" w:cs="Times New Roman"/>
          <w:sz w:val="24"/>
          <w:szCs w:val="24"/>
        </w:rPr>
        <w:t xml:space="preserve"> </w:t>
      </w:r>
      <w:r w:rsidR="005D3D61">
        <w:rPr>
          <w:rFonts w:ascii="Times New Roman" w:hAnsi="Times New Roman" w:cs="Times New Roman"/>
          <w:sz w:val="24"/>
          <w:szCs w:val="24"/>
        </w:rPr>
        <w:t>до  20  челов</w:t>
      </w:r>
      <w:r w:rsidR="00DD1DA9">
        <w:rPr>
          <w:rFonts w:ascii="Times New Roman" w:hAnsi="Times New Roman" w:cs="Times New Roman"/>
          <w:sz w:val="24"/>
          <w:szCs w:val="24"/>
        </w:rPr>
        <w:t>ек – 10</w:t>
      </w:r>
      <w:r w:rsidR="00864708">
        <w:rPr>
          <w:rFonts w:ascii="Times New Roman" w:hAnsi="Times New Roman" w:cs="Times New Roman"/>
          <w:sz w:val="24"/>
          <w:szCs w:val="24"/>
        </w:rPr>
        <w:t>0</w:t>
      </w:r>
      <w:r w:rsidR="00DD1DA9">
        <w:rPr>
          <w:rFonts w:ascii="Times New Roman" w:hAnsi="Times New Roman" w:cs="Times New Roman"/>
          <w:sz w:val="24"/>
          <w:szCs w:val="24"/>
        </w:rPr>
        <w:t>00  рублей, до 30 человек – 13000</w:t>
      </w:r>
      <w:r w:rsidR="005D3D61">
        <w:rPr>
          <w:rFonts w:ascii="Times New Roman" w:hAnsi="Times New Roman" w:cs="Times New Roman"/>
          <w:sz w:val="24"/>
          <w:szCs w:val="24"/>
        </w:rPr>
        <w:t xml:space="preserve"> </w:t>
      </w:r>
      <w:r w:rsidR="00864708">
        <w:rPr>
          <w:rFonts w:ascii="Times New Roman" w:hAnsi="Times New Roman" w:cs="Times New Roman"/>
          <w:sz w:val="24"/>
          <w:szCs w:val="24"/>
        </w:rPr>
        <w:t xml:space="preserve"> </w:t>
      </w:r>
      <w:r w:rsidR="00DD1DA9">
        <w:rPr>
          <w:rFonts w:ascii="Times New Roman" w:hAnsi="Times New Roman" w:cs="Times New Roman"/>
          <w:sz w:val="24"/>
          <w:szCs w:val="24"/>
        </w:rPr>
        <w:t>рублей, свыше  30  человек – 450</w:t>
      </w:r>
      <w:r w:rsidR="005D3D61">
        <w:rPr>
          <w:rFonts w:ascii="Times New Roman" w:hAnsi="Times New Roman" w:cs="Times New Roman"/>
          <w:sz w:val="24"/>
          <w:szCs w:val="24"/>
        </w:rPr>
        <w:t xml:space="preserve">  рублей  с  человека.</w:t>
      </w:r>
      <w:proofErr w:type="gramEnd"/>
    </w:p>
    <w:p w:rsidR="00653139" w:rsidRDefault="005D3D61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1637E">
        <w:rPr>
          <w:rFonts w:ascii="Times New Roman" w:hAnsi="Times New Roman" w:cs="Times New Roman"/>
          <w:sz w:val="24"/>
          <w:szCs w:val="24"/>
        </w:rPr>
        <w:t xml:space="preserve">От  уплаты  организационного   сбора   освобождаются  </w:t>
      </w:r>
      <w:r w:rsidR="00D4721F">
        <w:rPr>
          <w:rFonts w:ascii="Times New Roman" w:hAnsi="Times New Roman" w:cs="Times New Roman"/>
          <w:sz w:val="24"/>
          <w:szCs w:val="24"/>
        </w:rPr>
        <w:t>участники  фестиваля-конкурса, являющиеся   воспитанниками</w:t>
      </w:r>
      <w:r w:rsidR="0001637E">
        <w:rPr>
          <w:rFonts w:ascii="Times New Roman" w:hAnsi="Times New Roman" w:cs="Times New Roman"/>
          <w:sz w:val="24"/>
          <w:szCs w:val="24"/>
        </w:rPr>
        <w:t xml:space="preserve">  детских  домов  и   домов-интернатов.</w:t>
      </w:r>
    </w:p>
    <w:p w:rsidR="006F5461" w:rsidRDefault="00BA38AF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7</w:t>
      </w:r>
      <w:r w:rsidR="00653139">
        <w:rPr>
          <w:rFonts w:ascii="Times New Roman" w:hAnsi="Times New Roman" w:cs="Times New Roman"/>
          <w:sz w:val="24"/>
          <w:szCs w:val="24"/>
        </w:rPr>
        <w:t>.3.</w:t>
      </w:r>
      <w:r w:rsidR="00A867A7">
        <w:rPr>
          <w:rFonts w:ascii="Times New Roman" w:hAnsi="Times New Roman" w:cs="Times New Roman"/>
          <w:sz w:val="24"/>
          <w:szCs w:val="24"/>
        </w:rPr>
        <w:t> </w:t>
      </w:r>
      <w:r w:rsidR="00653139">
        <w:rPr>
          <w:rFonts w:ascii="Times New Roman" w:hAnsi="Times New Roman" w:cs="Times New Roman"/>
          <w:sz w:val="24"/>
          <w:szCs w:val="24"/>
        </w:rPr>
        <w:t>Расходование  сре</w:t>
      </w:r>
      <w:proofErr w:type="gramStart"/>
      <w:r w:rsidR="00653139">
        <w:rPr>
          <w:rFonts w:ascii="Times New Roman" w:hAnsi="Times New Roman" w:cs="Times New Roman"/>
          <w:sz w:val="24"/>
          <w:szCs w:val="24"/>
        </w:rPr>
        <w:t>дст</w:t>
      </w:r>
      <w:r w:rsidR="00BE0976">
        <w:rPr>
          <w:rFonts w:ascii="Times New Roman" w:hAnsi="Times New Roman" w:cs="Times New Roman"/>
          <w:sz w:val="24"/>
          <w:szCs w:val="24"/>
        </w:rPr>
        <w:t>в дл</w:t>
      </w:r>
      <w:proofErr w:type="gramEnd"/>
      <w:r w:rsidR="00BE0976">
        <w:rPr>
          <w:rFonts w:ascii="Times New Roman" w:hAnsi="Times New Roman" w:cs="Times New Roman"/>
          <w:sz w:val="24"/>
          <w:szCs w:val="24"/>
        </w:rPr>
        <w:t>я организации  и  проведения</w:t>
      </w:r>
      <w:r w:rsidR="00653139">
        <w:rPr>
          <w:rFonts w:ascii="Times New Roman" w:hAnsi="Times New Roman" w:cs="Times New Roman"/>
          <w:sz w:val="24"/>
          <w:szCs w:val="24"/>
        </w:rPr>
        <w:t xml:space="preserve">  фестиваля-конкурса производится:</w:t>
      </w:r>
    </w:p>
    <w:p w:rsidR="005F589E" w:rsidRDefault="005F589E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на</w:t>
      </w:r>
      <w:r w:rsidR="00774CAA">
        <w:rPr>
          <w:rFonts w:ascii="Times New Roman" w:hAnsi="Times New Roman" w:cs="Times New Roman"/>
          <w:sz w:val="24"/>
          <w:szCs w:val="24"/>
        </w:rPr>
        <w:t xml:space="preserve">  обслуживание</w:t>
      </w:r>
      <w:r>
        <w:rPr>
          <w:rFonts w:ascii="Times New Roman" w:hAnsi="Times New Roman" w:cs="Times New Roman"/>
          <w:sz w:val="24"/>
          <w:szCs w:val="24"/>
        </w:rPr>
        <w:t xml:space="preserve">  фестиваля-конкурса</w:t>
      </w:r>
      <w:r w:rsidR="00774CAA">
        <w:rPr>
          <w:rFonts w:ascii="Times New Roman" w:hAnsi="Times New Roman" w:cs="Times New Roman"/>
          <w:sz w:val="24"/>
          <w:szCs w:val="24"/>
        </w:rPr>
        <w:t>;</w:t>
      </w:r>
    </w:p>
    <w:p w:rsidR="00653139" w:rsidRDefault="00653139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на  подготовку  и  содержание  сценических  средств  и  помещений, задействованных  в  проведении фестиваля-конкурса;</w:t>
      </w:r>
    </w:p>
    <w:p w:rsidR="00653139" w:rsidRDefault="00653139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738F0">
        <w:rPr>
          <w:rFonts w:ascii="Times New Roman" w:hAnsi="Times New Roman" w:cs="Times New Roman"/>
          <w:sz w:val="24"/>
          <w:szCs w:val="24"/>
        </w:rPr>
        <w:t xml:space="preserve">   - на  приобретение   призов</w:t>
      </w:r>
      <w:r>
        <w:rPr>
          <w:rFonts w:ascii="Times New Roman" w:hAnsi="Times New Roman" w:cs="Times New Roman"/>
          <w:sz w:val="24"/>
          <w:szCs w:val="24"/>
        </w:rPr>
        <w:t xml:space="preserve"> для  финалистов  и победителей  фестиваля-конкурса;</w:t>
      </w:r>
    </w:p>
    <w:p w:rsidR="00653139" w:rsidRDefault="00477561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на рекламу,  </w:t>
      </w:r>
      <w:r w:rsidR="00653139">
        <w:rPr>
          <w:rFonts w:ascii="Times New Roman" w:hAnsi="Times New Roman" w:cs="Times New Roman"/>
          <w:sz w:val="24"/>
          <w:szCs w:val="24"/>
        </w:rPr>
        <w:t>на изготовление  дипломов,  баннеров  и  иной  печатной  продукции</w:t>
      </w:r>
      <w:r w:rsidR="008926B6">
        <w:rPr>
          <w:rFonts w:ascii="Times New Roman" w:hAnsi="Times New Roman" w:cs="Times New Roman"/>
          <w:sz w:val="24"/>
          <w:szCs w:val="24"/>
        </w:rPr>
        <w:t>.</w:t>
      </w:r>
    </w:p>
    <w:p w:rsidR="008926B6" w:rsidRDefault="008926B6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A38AF">
        <w:rPr>
          <w:rFonts w:ascii="Times New Roman" w:hAnsi="Times New Roman" w:cs="Times New Roman"/>
          <w:sz w:val="24"/>
          <w:szCs w:val="24"/>
        </w:rPr>
        <w:t xml:space="preserve">   7</w:t>
      </w:r>
      <w:r>
        <w:rPr>
          <w:rFonts w:ascii="Times New Roman" w:hAnsi="Times New Roman" w:cs="Times New Roman"/>
          <w:sz w:val="24"/>
          <w:szCs w:val="24"/>
        </w:rPr>
        <w:t>.4.</w:t>
      </w:r>
      <w:r w:rsidR="00A867A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Командировочные  расходы  участников  </w:t>
      </w:r>
      <w:r w:rsidR="00D4721F">
        <w:rPr>
          <w:rFonts w:ascii="Times New Roman" w:hAnsi="Times New Roman" w:cs="Times New Roman"/>
          <w:sz w:val="24"/>
          <w:szCs w:val="24"/>
        </w:rPr>
        <w:t>фестиваля-конкурса,</w:t>
      </w:r>
      <w:r w:rsidR="003E55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живание, экскурсионное </w:t>
      </w:r>
      <w:r w:rsidR="00774CAA">
        <w:rPr>
          <w:rFonts w:ascii="Times New Roman" w:hAnsi="Times New Roman" w:cs="Times New Roman"/>
          <w:sz w:val="24"/>
          <w:szCs w:val="24"/>
        </w:rPr>
        <w:t xml:space="preserve"> обслуживание  и  пр.  производя</w:t>
      </w:r>
      <w:r>
        <w:rPr>
          <w:rFonts w:ascii="Times New Roman" w:hAnsi="Times New Roman" w:cs="Times New Roman"/>
          <w:sz w:val="24"/>
          <w:szCs w:val="24"/>
        </w:rPr>
        <w:t>тся  за  счет  их  собственных средств</w:t>
      </w:r>
      <w:r w:rsidR="003738F0">
        <w:rPr>
          <w:rFonts w:ascii="Times New Roman" w:hAnsi="Times New Roman" w:cs="Times New Roman"/>
          <w:sz w:val="24"/>
          <w:szCs w:val="24"/>
        </w:rPr>
        <w:t xml:space="preserve">  и (или)  средств  направляющей сторо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26B6" w:rsidRDefault="008926B6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8926B6" w:rsidRDefault="00BA38AF" w:rsidP="00712D4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 w:rsidR="008926B6">
        <w:rPr>
          <w:rFonts w:ascii="Times New Roman" w:hAnsi="Times New Roman" w:cs="Times New Roman"/>
          <w:b/>
          <w:sz w:val="24"/>
          <w:szCs w:val="24"/>
        </w:rPr>
        <w:t>Технические  требования</w:t>
      </w:r>
    </w:p>
    <w:p w:rsidR="008926B6" w:rsidRDefault="00BA38AF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8</w:t>
      </w:r>
      <w:r w:rsidR="008926B6">
        <w:rPr>
          <w:rFonts w:ascii="Times New Roman" w:hAnsi="Times New Roman" w:cs="Times New Roman"/>
          <w:sz w:val="24"/>
          <w:szCs w:val="24"/>
        </w:rPr>
        <w:t>.1.Фонограмма  номера  участника   фестивал</w:t>
      </w:r>
      <w:r w:rsidR="00BD11EC">
        <w:rPr>
          <w:rFonts w:ascii="Times New Roman" w:hAnsi="Times New Roman" w:cs="Times New Roman"/>
          <w:sz w:val="24"/>
          <w:szCs w:val="24"/>
        </w:rPr>
        <w:t xml:space="preserve">я-конкурса  представляется на </w:t>
      </w:r>
      <w:proofErr w:type="spellStart"/>
      <w:r w:rsidR="00BD11EC"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 w:rsidR="00BD11EC">
        <w:rPr>
          <w:rFonts w:ascii="Times New Roman" w:hAnsi="Times New Roman" w:cs="Times New Roman"/>
          <w:sz w:val="24"/>
          <w:szCs w:val="24"/>
        </w:rPr>
        <w:t xml:space="preserve">-накопителе в форматах </w:t>
      </w:r>
      <w:r w:rsidR="00BD11EC">
        <w:rPr>
          <w:rFonts w:ascii="Times New Roman" w:hAnsi="Times New Roman" w:cs="Times New Roman"/>
          <w:sz w:val="24"/>
          <w:szCs w:val="24"/>
          <w:lang w:val="en-US"/>
        </w:rPr>
        <w:t>WAV</w:t>
      </w:r>
      <w:r w:rsidR="00BD11EC">
        <w:rPr>
          <w:rFonts w:ascii="Times New Roman" w:hAnsi="Times New Roman" w:cs="Times New Roman"/>
          <w:sz w:val="24"/>
          <w:szCs w:val="24"/>
        </w:rPr>
        <w:t xml:space="preserve">, </w:t>
      </w:r>
      <w:r w:rsidR="00BD11EC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="00BD11EC" w:rsidRPr="00BD11EC">
        <w:rPr>
          <w:rFonts w:ascii="Times New Roman" w:hAnsi="Times New Roman" w:cs="Times New Roman"/>
          <w:sz w:val="24"/>
          <w:szCs w:val="24"/>
        </w:rPr>
        <w:t>3</w:t>
      </w:r>
      <w:r w:rsidR="008926B6">
        <w:rPr>
          <w:rFonts w:ascii="Times New Roman" w:hAnsi="Times New Roman" w:cs="Times New Roman"/>
          <w:sz w:val="24"/>
          <w:szCs w:val="24"/>
        </w:rPr>
        <w:t>.</w:t>
      </w:r>
      <w:r w:rsidR="005F74A9">
        <w:rPr>
          <w:rFonts w:ascii="Times New Roman" w:hAnsi="Times New Roman" w:cs="Times New Roman"/>
          <w:sz w:val="24"/>
          <w:szCs w:val="24"/>
        </w:rPr>
        <w:t xml:space="preserve"> Не допускается фонограмма системы «караоке» (с прописанной мелодией).</w:t>
      </w:r>
    </w:p>
    <w:p w:rsidR="00BD11EC" w:rsidRDefault="00BD11EC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C364F">
        <w:rPr>
          <w:rFonts w:ascii="Times New Roman" w:hAnsi="Times New Roman" w:cs="Times New Roman"/>
          <w:b/>
          <w:sz w:val="24"/>
          <w:szCs w:val="24"/>
        </w:rPr>
        <w:t xml:space="preserve">Для  удобства  участников  предоставление фонограмм  может  осуществляться по интернету  E- </w:t>
      </w:r>
      <w:r w:rsidRPr="00FC364F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FC364F">
        <w:rPr>
          <w:rFonts w:ascii="Times New Roman" w:hAnsi="Times New Roman" w:cs="Times New Roman"/>
          <w:b/>
          <w:sz w:val="24"/>
          <w:szCs w:val="24"/>
        </w:rPr>
        <w:t xml:space="preserve">:  </w:t>
      </w:r>
      <w:proofErr w:type="spellStart"/>
      <w:r w:rsidRPr="00FC364F">
        <w:rPr>
          <w:rFonts w:ascii="Times New Roman" w:hAnsi="Times New Roman" w:cs="Times New Roman"/>
          <w:b/>
          <w:sz w:val="24"/>
          <w:szCs w:val="24"/>
          <w:lang w:val="en-US"/>
        </w:rPr>
        <w:t>Alin</w:t>
      </w:r>
      <w:proofErr w:type="spellEnd"/>
      <w:r w:rsidRPr="00FC364F">
        <w:rPr>
          <w:rFonts w:ascii="Times New Roman" w:hAnsi="Times New Roman" w:cs="Times New Roman"/>
          <w:b/>
          <w:sz w:val="24"/>
          <w:szCs w:val="24"/>
        </w:rPr>
        <w:t>-</w:t>
      </w:r>
      <w:r w:rsidRPr="00FC364F">
        <w:rPr>
          <w:rFonts w:ascii="Times New Roman" w:hAnsi="Times New Roman" w:cs="Times New Roman"/>
          <w:b/>
          <w:sz w:val="24"/>
          <w:szCs w:val="24"/>
          <w:lang w:val="en-US"/>
        </w:rPr>
        <w:t>Anton</w:t>
      </w:r>
      <w:r w:rsidRPr="00FC364F">
        <w:rPr>
          <w:rFonts w:ascii="Times New Roman" w:hAnsi="Times New Roman" w:cs="Times New Roman"/>
          <w:b/>
          <w:sz w:val="24"/>
          <w:szCs w:val="24"/>
        </w:rPr>
        <w:t>@</w:t>
      </w:r>
      <w:r w:rsidRPr="00FC364F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FC364F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FC364F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926B6" w:rsidRDefault="00BA38AF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8.2.</w:t>
      </w:r>
      <w:r w:rsidR="008926B6">
        <w:rPr>
          <w:rFonts w:ascii="Times New Roman" w:hAnsi="Times New Roman" w:cs="Times New Roman"/>
          <w:sz w:val="24"/>
          <w:szCs w:val="24"/>
        </w:rPr>
        <w:t xml:space="preserve">Фонограмма  участника  фестиваля-конкурса </w:t>
      </w:r>
      <w:r w:rsidR="00FC364F">
        <w:rPr>
          <w:rFonts w:ascii="Times New Roman" w:hAnsi="Times New Roman" w:cs="Times New Roman"/>
          <w:sz w:val="24"/>
          <w:szCs w:val="24"/>
        </w:rPr>
        <w:t xml:space="preserve"> должна  быть  представлена   звукорежиссеру</w:t>
      </w:r>
      <w:r w:rsidR="008926B6">
        <w:rPr>
          <w:rFonts w:ascii="Times New Roman" w:hAnsi="Times New Roman" w:cs="Times New Roman"/>
          <w:sz w:val="24"/>
          <w:szCs w:val="24"/>
        </w:rPr>
        <w:t xml:space="preserve">  не  </w:t>
      </w:r>
      <w:proofErr w:type="gramStart"/>
      <w:r w:rsidR="008926B6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8926B6">
        <w:rPr>
          <w:rFonts w:ascii="Times New Roman" w:hAnsi="Times New Roman" w:cs="Times New Roman"/>
          <w:sz w:val="24"/>
          <w:szCs w:val="24"/>
        </w:rPr>
        <w:t xml:space="preserve">  </w:t>
      </w:r>
      <w:r w:rsidR="00941BCC">
        <w:rPr>
          <w:rFonts w:ascii="Times New Roman" w:hAnsi="Times New Roman" w:cs="Times New Roman"/>
          <w:sz w:val="24"/>
          <w:szCs w:val="24"/>
        </w:rPr>
        <w:t xml:space="preserve">чем  </w:t>
      </w:r>
      <w:r w:rsidR="00675DCE">
        <w:rPr>
          <w:rFonts w:ascii="Times New Roman" w:hAnsi="Times New Roman" w:cs="Times New Roman"/>
          <w:sz w:val="24"/>
          <w:szCs w:val="24"/>
        </w:rPr>
        <w:t>за  две  недели</w:t>
      </w:r>
      <w:r w:rsidR="00941BCC">
        <w:rPr>
          <w:rFonts w:ascii="Times New Roman" w:hAnsi="Times New Roman" w:cs="Times New Roman"/>
          <w:sz w:val="24"/>
          <w:szCs w:val="24"/>
        </w:rPr>
        <w:t xml:space="preserve"> до  проведения  тура  фестиваля-конкурса  для  ознакомления  с  ней  и уточнения  технической  готов</w:t>
      </w:r>
      <w:r w:rsidR="00FC364F">
        <w:rPr>
          <w:rFonts w:ascii="Times New Roman" w:hAnsi="Times New Roman" w:cs="Times New Roman"/>
          <w:sz w:val="24"/>
          <w:szCs w:val="24"/>
        </w:rPr>
        <w:t>ности  фонограммы  к  участию  в</w:t>
      </w:r>
      <w:r w:rsidR="00941BCC">
        <w:rPr>
          <w:rFonts w:ascii="Times New Roman" w:hAnsi="Times New Roman" w:cs="Times New Roman"/>
          <w:sz w:val="24"/>
          <w:szCs w:val="24"/>
        </w:rPr>
        <w:t xml:space="preserve">  программе  фестиваля-конкурса.</w:t>
      </w:r>
    </w:p>
    <w:p w:rsidR="00774CAA" w:rsidRDefault="00BD11EC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BA38AF">
        <w:rPr>
          <w:rFonts w:ascii="Times New Roman" w:hAnsi="Times New Roman" w:cs="Times New Roman"/>
          <w:sz w:val="24"/>
          <w:szCs w:val="24"/>
        </w:rPr>
        <w:t xml:space="preserve">8.3. </w:t>
      </w:r>
      <w:r w:rsidR="00FC364F">
        <w:rPr>
          <w:rFonts w:ascii="Times New Roman" w:hAnsi="Times New Roman" w:cs="Times New Roman"/>
          <w:sz w:val="24"/>
          <w:szCs w:val="24"/>
        </w:rPr>
        <w:t xml:space="preserve">До начала  проведения  фестиваля-конкурса   руководитель  должен  уточнить  у  звукорежиссера  готовность  фонограммы  </w:t>
      </w:r>
      <w:r>
        <w:rPr>
          <w:rFonts w:ascii="Times New Roman" w:hAnsi="Times New Roman" w:cs="Times New Roman"/>
          <w:sz w:val="24"/>
          <w:szCs w:val="24"/>
        </w:rPr>
        <w:t xml:space="preserve">к  номеру, и иметь при себе резервную копию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>
        <w:rPr>
          <w:rFonts w:ascii="Times New Roman" w:hAnsi="Times New Roman" w:cs="Times New Roman"/>
          <w:sz w:val="24"/>
          <w:szCs w:val="24"/>
        </w:rPr>
        <w:t>-накопителе.</w:t>
      </w:r>
    </w:p>
    <w:p w:rsidR="00FC364F" w:rsidRDefault="00BA38AF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8</w:t>
      </w:r>
      <w:r w:rsidR="00FC364F">
        <w:rPr>
          <w:rFonts w:ascii="Times New Roman" w:hAnsi="Times New Roman" w:cs="Times New Roman"/>
          <w:sz w:val="24"/>
          <w:szCs w:val="24"/>
        </w:rPr>
        <w:t>.4.</w:t>
      </w:r>
      <w:r w:rsidR="002053B9">
        <w:rPr>
          <w:rFonts w:ascii="Times New Roman" w:hAnsi="Times New Roman" w:cs="Times New Roman"/>
          <w:sz w:val="24"/>
          <w:szCs w:val="24"/>
        </w:rPr>
        <w:t> </w:t>
      </w:r>
      <w:r w:rsidR="00FC364F">
        <w:rPr>
          <w:rFonts w:ascii="Times New Roman" w:hAnsi="Times New Roman" w:cs="Times New Roman"/>
          <w:sz w:val="24"/>
          <w:szCs w:val="24"/>
        </w:rPr>
        <w:t>Звукорежиссер  имеет  право  исключить  номер из  конкурсной  программы  при  несоблюдении  тр</w:t>
      </w:r>
      <w:r w:rsidR="001C7F16">
        <w:rPr>
          <w:rFonts w:ascii="Times New Roman" w:hAnsi="Times New Roman" w:cs="Times New Roman"/>
          <w:sz w:val="24"/>
          <w:szCs w:val="24"/>
        </w:rPr>
        <w:t xml:space="preserve">ебований,  установленных  </w:t>
      </w:r>
      <w:proofErr w:type="spellStart"/>
      <w:r w:rsidR="001C7F16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="001C7F16">
        <w:rPr>
          <w:rFonts w:ascii="Times New Roman" w:hAnsi="Times New Roman" w:cs="Times New Roman"/>
          <w:sz w:val="24"/>
          <w:szCs w:val="24"/>
        </w:rPr>
        <w:t>. 8.1.  и  8</w:t>
      </w:r>
      <w:r w:rsidR="00FC364F">
        <w:rPr>
          <w:rFonts w:ascii="Times New Roman" w:hAnsi="Times New Roman" w:cs="Times New Roman"/>
          <w:sz w:val="24"/>
          <w:szCs w:val="24"/>
        </w:rPr>
        <w:t>.2. настоящего  Положения,  а  также  при  предоставлении   фонограммы,  имеющей  дефекты  записи.</w:t>
      </w:r>
    </w:p>
    <w:p w:rsidR="00477561" w:rsidRDefault="00477561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8.5. Просмотр конкурсной программы осуществляется на общем белом свете.</w:t>
      </w:r>
    </w:p>
    <w:p w:rsidR="00774CAA" w:rsidRPr="00BA38AF" w:rsidRDefault="00774CAA" w:rsidP="00CF1C15">
      <w:pPr>
        <w:pStyle w:val="a3"/>
        <w:ind w:left="-709"/>
        <w:jc w:val="both"/>
        <w:rPr>
          <w:rFonts w:ascii="Times New Roman" w:hAnsi="Times New Roman" w:cs="Times New Roman"/>
        </w:rPr>
      </w:pPr>
      <w:r w:rsidRPr="00BA38AF">
        <w:rPr>
          <w:rFonts w:ascii="Times New Roman" w:hAnsi="Times New Roman" w:cs="Times New Roman"/>
          <w:b/>
          <w:u w:val="single"/>
        </w:rPr>
        <w:t>Адрес  оргкомитета  фестиваля-конкурса</w:t>
      </w:r>
    </w:p>
    <w:p w:rsidR="00774CAA" w:rsidRPr="00BA38AF" w:rsidRDefault="00774CAA" w:rsidP="00CF1C15">
      <w:pPr>
        <w:pStyle w:val="a3"/>
        <w:ind w:left="-709"/>
        <w:jc w:val="both"/>
        <w:rPr>
          <w:rFonts w:ascii="Times New Roman" w:hAnsi="Times New Roman" w:cs="Times New Roman"/>
          <w:b/>
        </w:rPr>
      </w:pPr>
      <w:r w:rsidRPr="00BA38AF">
        <w:rPr>
          <w:rFonts w:ascii="Times New Roman" w:hAnsi="Times New Roman" w:cs="Times New Roman"/>
          <w:b/>
        </w:rPr>
        <w:t>НОУК  «Хабаровский  краевой  дворец культуры  профсоюзов»</w:t>
      </w:r>
    </w:p>
    <w:p w:rsidR="00774CAA" w:rsidRPr="00BA38AF" w:rsidRDefault="00774CAA" w:rsidP="00CF1C15">
      <w:pPr>
        <w:pStyle w:val="a3"/>
        <w:ind w:left="-709"/>
        <w:jc w:val="both"/>
        <w:rPr>
          <w:rFonts w:ascii="Times New Roman" w:hAnsi="Times New Roman" w:cs="Times New Roman"/>
          <w:b/>
        </w:rPr>
      </w:pPr>
      <w:r w:rsidRPr="00BA38AF">
        <w:rPr>
          <w:rFonts w:ascii="Times New Roman" w:hAnsi="Times New Roman" w:cs="Times New Roman"/>
          <w:b/>
        </w:rPr>
        <w:t>680021, г. Хабаровск,  ул. Льва  Толстого, 22, кабинет  218,</w:t>
      </w:r>
    </w:p>
    <w:p w:rsidR="00B735FE" w:rsidRPr="00BA38AF" w:rsidRDefault="00B735FE" w:rsidP="00CF1C15">
      <w:pPr>
        <w:pStyle w:val="a3"/>
        <w:ind w:left="-709"/>
        <w:jc w:val="both"/>
        <w:rPr>
          <w:rFonts w:ascii="Times New Roman" w:hAnsi="Times New Roman" w:cs="Times New Roman"/>
          <w:b/>
        </w:rPr>
      </w:pPr>
      <w:r w:rsidRPr="00BA38AF">
        <w:rPr>
          <w:rFonts w:ascii="Times New Roman" w:hAnsi="Times New Roman" w:cs="Times New Roman"/>
          <w:b/>
        </w:rPr>
        <w:t>Художественный  руководитель – Мельникова Виктория Юрьевна,</w:t>
      </w:r>
    </w:p>
    <w:p w:rsidR="00774CAA" w:rsidRPr="00BA38AF" w:rsidRDefault="00774CAA" w:rsidP="00CF1C15">
      <w:pPr>
        <w:pStyle w:val="a3"/>
        <w:ind w:left="-709"/>
        <w:jc w:val="both"/>
        <w:rPr>
          <w:rFonts w:ascii="Times New Roman" w:hAnsi="Times New Roman" w:cs="Times New Roman"/>
          <w:b/>
        </w:rPr>
      </w:pPr>
      <w:r w:rsidRPr="00BA38AF">
        <w:rPr>
          <w:rFonts w:ascii="Times New Roman" w:hAnsi="Times New Roman" w:cs="Times New Roman"/>
          <w:b/>
        </w:rPr>
        <w:t>тел. (4212) 32-58-07, 32-82-64,</w:t>
      </w:r>
      <w:r w:rsidR="00B735FE" w:rsidRPr="00BA38AF">
        <w:rPr>
          <w:rFonts w:ascii="Times New Roman" w:hAnsi="Times New Roman" w:cs="Times New Roman"/>
          <w:b/>
        </w:rPr>
        <w:t xml:space="preserve">  8-914-540-02-17,</w:t>
      </w:r>
      <w:r w:rsidRPr="00BA38AF">
        <w:rPr>
          <w:rFonts w:ascii="Times New Roman" w:hAnsi="Times New Roman" w:cs="Times New Roman"/>
          <w:b/>
        </w:rPr>
        <w:t xml:space="preserve"> факс (4212)  32-86-40</w:t>
      </w:r>
      <w:r w:rsidR="00B735FE" w:rsidRPr="00BA38AF">
        <w:rPr>
          <w:rFonts w:ascii="Times New Roman" w:hAnsi="Times New Roman" w:cs="Times New Roman"/>
          <w:b/>
        </w:rPr>
        <w:t>,</w:t>
      </w:r>
    </w:p>
    <w:p w:rsidR="00B735FE" w:rsidRPr="00BA38AF" w:rsidRDefault="00B735FE" w:rsidP="00CF1C15">
      <w:pPr>
        <w:pStyle w:val="a3"/>
        <w:ind w:left="-709"/>
        <w:jc w:val="both"/>
        <w:rPr>
          <w:rFonts w:ascii="Times New Roman" w:hAnsi="Times New Roman" w:cs="Times New Roman"/>
          <w:b/>
        </w:rPr>
      </w:pPr>
      <w:r w:rsidRPr="00BA38AF">
        <w:rPr>
          <w:rFonts w:ascii="Times New Roman" w:hAnsi="Times New Roman" w:cs="Times New Roman"/>
          <w:b/>
        </w:rPr>
        <w:t xml:space="preserve">проезд  трамваями №№  1,2,5,6, автобусами  №№  13,26,29  </w:t>
      </w:r>
    </w:p>
    <w:p w:rsidR="00774CAA" w:rsidRPr="00BA38AF" w:rsidRDefault="00B735FE" w:rsidP="00CF1C15">
      <w:pPr>
        <w:pStyle w:val="a3"/>
        <w:ind w:left="-709"/>
        <w:jc w:val="both"/>
        <w:rPr>
          <w:rFonts w:ascii="Times New Roman" w:hAnsi="Times New Roman" w:cs="Times New Roman"/>
          <w:u w:val="single"/>
          <w:lang w:val="en-US"/>
        </w:rPr>
      </w:pPr>
      <w:proofErr w:type="gramStart"/>
      <w:r w:rsidRPr="00BA38AF">
        <w:rPr>
          <w:rFonts w:ascii="Times New Roman" w:hAnsi="Times New Roman" w:cs="Times New Roman"/>
          <w:b/>
        </w:rPr>
        <w:t>Е</w:t>
      </w:r>
      <w:proofErr w:type="gramEnd"/>
      <w:r w:rsidRPr="00BA38AF">
        <w:rPr>
          <w:rFonts w:ascii="Times New Roman" w:hAnsi="Times New Roman" w:cs="Times New Roman"/>
          <w:b/>
          <w:lang w:val="en-US"/>
        </w:rPr>
        <w:t xml:space="preserve">-mail: </w:t>
      </w:r>
      <w:hyperlink r:id="rId8" w:history="1">
        <w:r w:rsidRPr="00BA38AF">
          <w:rPr>
            <w:rStyle w:val="a4"/>
            <w:rFonts w:ascii="Times New Roman" w:hAnsi="Times New Roman" w:cs="Times New Roman"/>
            <w:b/>
            <w:color w:val="auto"/>
            <w:lang w:val="en-US"/>
          </w:rPr>
          <w:t>dvprof@mail.ru</w:t>
        </w:r>
      </w:hyperlink>
      <w:r w:rsidRPr="00BA38AF">
        <w:rPr>
          <w:b/>
          <w:lang w:val="en-US"/>
        </w:rPr>
        <w:t xml:space="preserve">         </w:t>
      </w:r>
      <w:r w:rsidRPr="00BA38AF">
        <w:rPr>
          <w:rFonts w:ascii="Times New Roman" w:hAnsi="Times New Roman" w:cs="Times New Roman"/>
          <w:b/>
          <w:u w:val="single"/>
          <w:lang w:val="en-US"/>
        </w:rPr>
        <w:t>www.dk-prof.ru</w:t>
      </w:r>
    </w:p>
    <w:p w:rsidR="00774CAA" w:rsidRPr="00BA38AF" w:rsidRDefault="00774CAA" w:rsidP="00CF1C15">
      <w:pPr>
        <w:pStyle w:val="a3"/>
        <w:ind w:left="-709"/>
        <w:jc w:val="both"/>
        <w:rPr>
          <w:rFonts w:ascii="Times New Roman" w:hAnsi="Times New Roman" w:cs="Times New Roman"/>
          <w:lang w:val="en-US"/>
        </w:rPr>
      </w:pPr>
    </w:p>
    <w:p w:rsidR="005C59C7" w:rsidRPr="009011DD" w:rsidRDefault="005C59C7" w:rsidP="005C59C7">
      <w:pPr>
        <w:pStyle w:val="a7"/>
        <w:jc w:val="left"/>
        <w:rPr>
          <w:lang w:val="en-US"/>
        </w:rPr>
        <w:sectPr w:rsidR="005C59C7" w:rsidRPr="009011DD" w:rsidSect="0088776E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5C59C7" w:rsidRPr="009011DD" w:rsidRDefault="005C59C7" w:rsidP="005C59C7">
      <w:pPr>
        <w:pStyle w:val="a7"/>
        <w:jc w:val="left"/>
        <w:rPr>
          <w:lang w:val="en-US"/>
        </w:rPr>
      </w:pPr>
    </w:p>
    <w:p w:rsidR="005C59C7" w:rsidRPr="009011DD" w:rsidRDefault="005C59C7" w:rsidP="005C59C7">
      <w:pPr>
        <w:pStyle w:val="a7"/>
        <w:contextualSpacing/>
        <w:rPr>
          <w:sz w:val="20"/>
          <w:lang w:val="en-US"/>
        </w:rPr>
      </w:pPr>
    </w:p>
    <w:p w:rsidR="005C59C7" w:rsidRPr="005C59C7" w:rsidRDefault="005C59C7" w:rsidP="005C59C7">
      <w:pPr>
        <w:pStyle w:val="a7"/>
        <w:contextualSpacing/>
        <w:rPr>
          <w:sz w:val="20"/>
        </w:rPr>
      </w:pPr>
      <w:r w:rsidRPr="005C59C7">
        <w:rPr>
          <w:sz w:val="20"/>
        </w:rPr>
        <w:t xml:space="preserve">ФОРМА </w:t>
      </w:r>
    </w:p>
    <w:p w:rsidR="005C59C7" w:rsidRPr="005C59C7" w:rsidRDefault="005C59C7" w:rsidP="005C59C7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5C59C7">
        <w:rPr>
          <w:rFonts w:ascii="Times New Roman" w:hAnsi="Times New Roman" w:cs="Times New Roman"/>
          <w:sz w:val="20"/>
          <w:szCs w:val="20"/>
        </w:rPr>
        <w:t xml:space="preserve"> Заявки на участие в ХХ Дальневосточном фестивале-конкурсе  детского творчества «Юные дарования»  </w:t>
      </w:r>
    </w:p>
    <w:p w:rsidR="005C59C7" w:rsidRPr="005C59C7" w:rsidRDefault="005C59C7" w:rsidP="005C59C7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5C59C7">
        <w:rPr>
          <w:rFonts w:ascii="Times New Roman" w:hAnsi="Times New Roman" w:cs="Times New Roman"/>
          <w:sz w:val="20"/>
          <w:szCs w:val="20"/>
        </w:rPr>
        <w:t xml:space="preserve">(«ТРУ-ЛЯ-ЛЯ И КОМПАНИЯ») </w:t>
      </w:r>
    </w:p>
    <w:p w:rsidR="005C59C7" w:rsidRPr="005C59C7" w:rsidRDefault="009011DD" w:rsidP="005C59C7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. Хабаровск       27</w:t>
      </w:r>
      <w:bookmarkStart w:id="0" w:name="_GoBack"/>
      <w:bookmarkEnd w:id="0"/>
      <w:r w:rsidR="005C59C7" w:rsidRPr="005C59C7">
        <w:rPr>
          <w:rFonts w:ascii="Times New Roman" w:hAnsi="Times New Roman" w:cs="Times New Roman"/>
          <w:sz w:val="20"/>
          <w:szCs w:val="20"/>
        </w:rPr>
        <w:t xml:space="preserve"> октября   2018 г.  (городской отборочный тур) </w:t>
      </w:r>
      <w:proofErr w:type="spellStart"/>
      <w:r w:rsidR="005C59C7" w:rsidRPr="005C59C7">
        <w:rPr>
          <w:rFonts w:ascii="Times New Roman" w:hAnsi="Times New Roman" w:cs="Times New Roman"/>
          <w:sz w:val="20"/>
          <w:szCs w:val="20"/>
        </w:rPr>
        <w:t>нач</w:t>
      </w:r>
      <w:proofErr w:type="spellEnd"/>
      <w:r w:rsidR="005C59C7" w:rsidRPr="005C59C7">
        <w:rPr>
          <w:rFonts w:ascii="Times New Roman" w:hAnsi="Times New Roman" w:cs="Times New Roman"/>
          <w:sz w:val="20"/>
          <w:szCs w:val="20"/>
        </w:rPr>
        <w:t xml:space="preserve"> в 10.00</w:t>
      </w:r>
    </w:p>
    <w:p w:rsidR="005C59C7" w:rsidRDefault="005C59C7" w:rsidP="005C59C7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5C59C7">
        <w:rPr>
          <w:rFonts w:ascii="Times New Roman" w:hAnsi="Times New Roman" w:cs="Times New Roman"/>
          <w:sz w:val="20"/>
          <w:szCs w:val="20"/>
        </w:rPr>
        <w:t>23-24 марта 2019 г. (финал)</w:t>
      </w:r>
    </w:p>
    <w:p w:rsidR="005C59C7" w:rsidRPr="005C59C7" w:rsidRDefault="005C59C7" w:rsidP="005C59C7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5" w:type="dxa"/>
        <w:tblLook w:val="0000" w:firstRow="0" w:lastRow="0" w:firstColumn="0" w:lastColumn="0" w:noHBand="0" w:noVBand="0"/>
      </w:tblPr>
      <w:tblGrid>
        <w:gridCol w:w="1300"/>
        <w:gridCol w:w="1519"/>
        <w:gridCol w:w="1636"/>
        <w:gridCol w:w="1388"/>
        <w:gridCol w:w="1648"/>
        <w:gridCol w:w="1353"/>
        <w:gridCol w:w="1587"/>
        <w:gridCol w:w="1405"/>
        <w:gridCol w:w="1317"/>
        <w:gridCol w:w="1648"/>
      </w:tblGrid>
      <w:tr w:rsidR="005C59C7" w:rsidRPr="005C59C7" w:rsidTr="005C59C7">
        <w:trPr>
          <w:cantSplit/>
          <w:trHeight w:val="1820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9C7" w:rsidRPr="005C59C7" w:rsidRDefault="005C59C7" w:rsidP="005C59C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C7">
              <w:rPr>
                <w:rFonts w:ascii="Times New Roman" w:hAnsi="Times New Roman" w:cs="Times New Roman"/>
                <w:sz w:val="20"/>
                <w:szCs w:val="20"/>
              </w:rPr>
              <w:t>Номинация фестиваля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9C7" w:rsidRPr="005C59C7" w:rsidRDefault="005C59C7" w:rsidP="005C59C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C7">
              <w:rPr>
                <w:rFonts w:ascii="Times New Roman" w:hAnsi="Times New Roman" w:cs="Times New Roman"/>
                <w:sz w:val="20"/>
                <w:szCs w:val="20"/>
              </w:rPr>
              <w:t>Название кол-ва или ФИО исполнителя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9C7" w:rsidRPr="005C59C7" w:rsidRDefault="005C59C7" w:rsidP="005C59C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C7">
              <w:rPr>
                <w:rFonts w:ascii="Times New Roman" w:hAnsi="Times New Roman" w:cs="Times New Roman"/>
                <w:sz w:val="20"/>
                <w:szCs w:val="20"/>
              </w:rPr>
              <w:t xml:space="preserve">Фамилия </w:t>
            </w:r>
          </w:p>
          <w:p w:rsidR="005C59C7" w:rsidRPr="005C59C7" w:rsidRDefault="005C59C7" w:rsidP="005C5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C7">
              <w:rPr>
                <w:rFonts w:ascii="Times New Roman" w:hAnsi="Times New Roman" w:cs="Times New Roman"/>
                <w:sz w:val="20"/>
                <w:szCs w:val="20"/>
              </w:rPr>
              <w:t xml:space="preserve">Имя </w:t>
            </w:r>
          </w:p>
          <w:p w:rsidR="005C59C7" w:rsidRPr="005C59C7" w:rsidRDefault="005C59C7" w:rsidP="005C5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C7">
              <w:rPr>
                <w:rFonts w:ascii="Times New Roman" w:hAnsi="Times New Roman" w:cs="Times New Roman"/>
                <w:sz w:val="20"/>
                <w:szCs w:val="20"/>
              </w:rPr>
              <w:t>Отчество  руководителя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9C7" w:rsidRPr="005C59C7" w:rsidRDefault="005C59C7" w:rsidP="005C59C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C7">
              <w:rPr>
                <w:rFonts w:ascii="Times New Roman" w:hAnsi="Times New Roman" w:cs="Times New Roman"/>
                <w:sz w:val="20"/>
                <w:szCs w:val="20"/>
              </w:rPr>
              <w:t>Возрастная категория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9C7" w:rsidRPr="005C59C7" w:rsidRDefault="005C59C7" w:rsidP="005C59C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C7">
              <w:rPr>
                <w:rFonts w:ascii="Times New Roman" w:hAnsi="Times New Roman" w:cs="Times New Roman"/>
                <w:sz w:val="20"/>
                <w:szCs w:val="20"/>
              </w:rPr>
              <w:t>Название номер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9C7" w:rsidRPr="005C59C7" w:rsidRDefault="005C59C7" w:rsidP="005C59C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C7">
              <w:rPr>
                <w:rFonts w:ascii="Times New Roman" w:hAnsi="Times New Roman" w:cs="Times New Roman"/>
                <w:sz w:val="20"/>
                <w:szCs w:val="20"/>
              </w:rPr>
              <w:t>хронометраж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9C7" w:rsidRPr="005C59C7" w:rsidRDefault="005C59C7" w:rsidP="005C59C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C7">
              <w:rPr>
                <w:rFonts w:ascii="Times New Roman" w:hAnsi="Times New Roman" w:cs="Times New Roman"/>
                <w:sz w:val="20"/>
                <w:szCs w:val="20"/>
              </w:rPr>
              <w:t>Необходимое техническое обеспечение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9C7" w:rsidRPr="005C59C7" w:rsidRDefault="005C59C7" w:rsidP="005C59C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C7">
              <w:rPr>
                <w:rFonts w:ascii="Times New Roman" w:hAnsi="Times New Roman" w:cs="Times New Roman"/>
                <w:sz w:val="20"/>
                <w:szCs w:val="20"/>
              </w:rPr>
              <w:t>Кол-во исполнителей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C7" w:rsidRPr="005C59C7" w:rsidRDefault="005C59C7" w:rsidP="005C59C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C7">
              <w:rPr>
                <w:rFonts w:ascii="Times New Roman" w:hAnsi="Times New Roman" w:cs="Times New Roman"/>
                <w:sz w:val="20"/>
                <w:szCs w:val="20"/>
              </w:rPr>
              <w:t>С позиции/без позиции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C7" w:rsidRPr="005C59C7" w:rsidRDefault="005C59C7" w:rsidP="005C59C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C7">
              <w:rPr>
                <w:rFonts w:ascii="Times New Roman" w:hAnsi="Times New Roman" w:cs="Times New Roman"/>
                <w:sz w:val="20"/>
                <w:szCs w:val="20"/>
              </w:rPr>
              <w:t>Авторы (</w:t>
            </w:r>
            <w:proofErr w:type="spellStart"/>
            <w:r w:rsidRPr="005C59C7">
              <w:rPr>
                <w:rFonts w:ascii="Times New Roman" w:hAnsi="Times New Roman" w:cs="Times New Roman"/>
                <w:sz w:val="20"/>
                <w:szCs w:val="20"/>
              </w:rPr>
              <w:t>сл</w:t>
            </w:r>
            <w:proofErr w:type="spellEnd"/>
            <w:r w:rsidRPr="005C59C7">
              <w:rPr>
                <w:rFonts w:ascii="Times New Roman" w:hAnsi="Times New Roman" w:cs="Times New Roman"/>
                <w:sz w:val="20"/>
                <w:szCs w:val="20"/>
              </w:rPr>
              <w:t xml:space="preserve"> и муз)</w:t>
            </w:r>
          </w:p>
          <w:p w:rsidR="005C59C7" w:rsidRPr="005C59C7" w:rsidRDefault="005C59C7" w:rsidP="005C59C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C7">
              <w:rPr>
                <w:rFonts w:ascii="Times New Roman" w:hAnsi="Times New Roman" w:cs="Times New Roman"/>
                <w:sz w:val="20"/>
                <w:szCs w:val="20"/>
              </w:rPr>
              <w:t>Представленных номеров</w:t>
            </w:r>
          </w:p>
        </w:tc>
      </w:tr>
      <w:tr w:rsidR="005C59C7" w:rsidTr="005C59C7">
        <w:trPr>
          <w:cantSplit/>
          <w:trHeight w:val="1134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tbRl"/>
          </w:tcPr>
          <w:p w:rsidR="005C59C7" w:rsidRDefault="005C59C7" w:rsidP="005C59C7">
            <w:pPr>
              <w:snapToGrid w:val="0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tbRl"/>
          </w:tcPr>
          <w:p w:rsidR="005C59C7" w:rsidRDefault="005C59C7" w:rsidP="005C59C7">
            <w:pPr>
              <w:snapToGrid w:val="0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tbRl"/>
          </w:tcPr>
          <w:p w:rsidR="005C59C7" w:rsidRDefault="005C59C7" w:rsidP="005C59C7">
            <w:pPr>
              <w:snapToGrid w:val="0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tbRl"/>
          </w:tcPr>
          <w:p w:rsidR="005C59C7" w:rsidRDefault="005C59C7" w:rsidP="005C59C7">
            <w:pPr>
              <w:snapToGrid w:val="0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tbRl"/>
          </w:tcPr>
          <w:p w:rsidR="005C59C7" w:rsidRDefault="005C59C7" w:rsidP="005C59C7">
            <w:pPr>
              <w:snapToGrid w:val="0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tbRl"/>
          </w:tcPr>
          <w:p w:rsidR="005C59C7" w:rsidRDefault="005C59C7" w:rsidP="005C59C7">
            <w:pPr>
              <w:snapToGrid w:val="0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tbRl"/>
          </w:tcPr>
          <w:p w:rsidR="005C59C7" w:rsidRDefault="005C59C7" w:rsidP="005C59C7">
            <w:pPr>
              <w:snapToGrid w:val="0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tbRl"/>
          </w:tcPr>
          <w:p w:rsidR="005C59C7" w:rsidRDefault="005C59C7" w:rsidP="005C59C7">
            <w:pPr>
              <w:snapToGrid w:val="0"/>
              <w:ind w:left="113" w:right="113"/>
              <w:jc w:val="center"/>
              <w:rPr>
                <w:sz w:val="28"/>
              </w:rPr>
            </w:pPr>
          </w:p>
          <w:p w:rsidR="005C59C7" w:rsidRDefault="005C59C7" w:rsidP="005C59C7">
            <w:pPr>
              <w:snapToGrid w:val="0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5C59C7" w:rsidRDefault="005C59C7" w:rsidP="005C59C7">
            <w:pPr>
              <w:snapToGrid w:val="0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5C59C7" w:rsidRDefault="005C59C7" w:rsidP="005C59C7">
            <w:pPr>
              <w:snapToGrid w:val="0"/>
              <w:ind w:left="113" w:right="113"/>
              <w:rPr>
                <w:sz w:val="28"/>
              </w:rPr>
            </w:pPr>
          </w:p>
        </w:tc>
      </w:tr>
      <w:tr w:rsidR="005C59C7" w:rsidTr="005C59C7">
        <w:trPr>
          <w:cantSplit/>
          <w:trHeight w:val="1134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textDirection w:val="tbRl"/>
          </w:tcPr>
          <w:p w:rsidR="005C59C7" w:rsidRDefault="005C59C7" w:rsidP="005C59C7">
            <w:pPr>
              <w:snapToGrid w:val="0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textDirection w:val="tbRl"/>
          </w:tcPr>
          <w:p w:rsidR="005C59C7" w:rsidRDefault="005C59C7" w:rsidP="005C59C7">
            <w:pPr>
              <w:snapToGrid w:val="0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859" w:type="dxa"/>
            <w:tcBorders>
              <w:left w:val="single" w:sz="4" w:space="0" w:color="000000"/>
              <w:bottom w:val="single" w:sz="4" w:space="0" w:color="000000"/>
            </w:tcBorders>
            <w:textDirection w:val="tbRl"/>
          </w:tcPr>
          <w:p w:rsidR="005C59C7" w:rsidRDefault="005C59C7" w:rsidP="005C59C7">
            <w:pPr>
              <w:snapToGrid w:val="0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</w:tcBorders>
            <w:textDirection w:val="tbRl"/>
          </w:tcPr>
          <w:p w:rsidR="005C59C7" w:rsidRDefault="005C59C7" w:rsidP="005C59C7">
            <w:pPr>
              <w:snapToGrid w:val="0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2211" w:type="dxa"/>
            <w:tcBorders>
              <w:left w:val="single" w:sz="4" w:space="0" w:color="000000"/>
              <w:bottom w:val="single" w:sz="4" w:space="0" w:color="000000"/>
            </w:tcBorders>
            <w:textDirection w:val="tbRl"/>
          </w:tcPr>
          <w:p w:rsidR="005C59C7" w:rsidRDefault="005C59C7" w:rsidP="005C59C7">
            <w:pPr>
              <w:snapToGrid w:val="0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textDirection w:val="tbRl"/>
          </w:tcPr>
          <w:p w:rsidR="005C59C7" w:rsidRDefault="005C59C7" w:rsidP="005C59C7">
            <w:pPr>
              <w:snapToGrid w:val="0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</w:tcBorders>
            <w:textDirection w:val="tbRl"/>
          </w:tcPr>
          <w:p w:rsidR="005C59C7" w:rsidRDefault="005C59C7" w:rsidP="005C59C7">
            <w:pPr>
              <w:snapToGrid w:val="0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</w:tcBorders>
            <w:textDirection w:val="tbRl"/>
          </w:tcPr>
          <w:p w:rsidR="005C59C7" w:rsidRDefault="005C59C7" w:rsidP="005C59C7">
            <w:pPr>
              <w:snapToGrid w:val="0"/>
              <w:ind w:left="113" w:right="113"/>
              <w:jc w:val="center"/>
              <w:rPr>
                <w:sz w:val="28"/>
              </w:rPr>
            </w:pPr>
          </w:p>
          <w:p w:rsidR="005C59C7" w:rsidRDefault="005C59C7" w:rsidP="005C59C7">
            <w:pPr>
              <w:snapToGrid w:val="0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5C59C7" w:rsidRDefault="005C59C7" w:rsidP="005C59C7">
            <w:pPr>
              <w:snapToGrid w:val="0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5C59C7" w:rsidRDefault="005C59C7" w:rsidP="005C59C7">
            <w:pPr>
              <w:snapToGrid w:val="0"/>
              <w:ind w:left="113" w:right="113"/>
              <w:rPr>
                <w:sz w:val="28"/>
              </w:rPr>
            </w:pPr>
          </w:p>
        </w:tc>
      </w:tr>
      <w:tr w:rsidR="005C59C7" w:rsidTr="005C59C7">
        <w:trPr>
          <w:cantSplit/>
          <w:trHeight w:val="1134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textDirection w:val="tbRl"/>
          </w:tcPr>
          <w:p w:rsidR="005C59C7" w:rsidRDefault="005C59C7" w:rsidP="005C59C7">
            <w:pPr>
              <w:snapToGrid w:val="0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textDirection w:val="tbRl"/>
          </w:tcPr>
          <w:p w:rsidR="005C59C7" w:rsidRDefault="005C59C7" w:rsidP="005C59C7">
            <w:pPr>
              <w:snapToGrid w:val="0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859" w:type="dxa"/>
            <w:tcBorders>
              <w:left w:val="single" w:sz="4" w:space="0" w:color="000000"/>
              <w:bottom w:val="single" w:sz="4" w:space="0" w:color="000000"/>
            </w:tcBorders>
            <w:textDirection w:val="tbRl"/>
          </w:tcPr>
          <w:p w:rsidR="005C59C7" w:rsidRDefault="005C59C7" w:rsidP="005C59C7">
            <w:pPr>
              <w:snapToGrid w:val="0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</w:tcBorders>
            <w:textDirection w:val="tbRl"/>
          </w:tcPr>
          <w:p w:rsidR="005C59C7" w:rsidRDefault="005C59C7" w:rsidP="005C59C7">
            <w:pPr>
              <w:snapToGrid w:val="0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2211" w:type="dxa"/>
            <w:tcBorders>
              <w:left w:val="single" w:sz="4" w:space="0" w:color="000000"/>
              <w:bottom w:val="single" w:sz="4" w:space="0" w:color="000000"/>
            </w:tcBorders>
            <w:textDirection w:val="tbRl"/>
          </w:tcPr>
          <w:p w:rsidR="005C59C7" w:rsidRDefault="005C59C7" w:rsidP="005C59C7">
            <w:pPr>
              <w:snapToGrid w:val="0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textDirection w:val="tbRl"/>
          </w:tcPr>
          <w:p w:rsidR="005C59C7" w:rsidRDefault="005C59C7" w:rsidP="005C59C7">
            <w:pPr>
              <w:snapToGrid w:val="0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</w:tcBorders>
            <w:textDirection w:val="tbRl"/>
          </w:tcPr>
          <w:p w:rsidR="005C59C7" w:rsidRDefault="005C59C7" w:rsidP="005C59C7">
            <w:pPr>
              <w:snapToGrid w:val="0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</w:tcBorders>
            <w:textDirection w:val="tbRl"/>
          </w:tcPr>
          <w:p w:rsidR="005C59C7" w:rsidRDefault="005C59C7" w:rsidP="005C59C7">
            <w:pPr>
              <w:snapToGrid w:val="0"/>
              <w:ind w:left="113" w:right="113"/>
              <w:jc w:val="center"/>
              <w:rPr>
                <w:sz w:val="28"/>
              </w:rPr>
            </w:pPr>
          </w:p>
          <w:p w:rsidR="005C59C7" w:rsidRDefault="005C59C7" w:rsidP="005C59C7">
            <w:pPr>
              <w:snapToGrid w:val="0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5C59C7" w:rsidRDefault="005C59C7" w:rsidP="005C59C7">
            <w:pPr>
              <w:snapToGrid w:val="0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5C59C7" w:rsidRDefault="005C59C7" w:rsidP="005C59C7">
            <w:pPr>
              <w:snapToGrid w:val="0"/>
              <w:ind w:left="113" w:right="113"/>
              <w:rPr>
                <w:sz w:val="28"/>
              </w:rPr>
            </w:pPr>
          </w:p>
          <w:p w:rsidR="005C59C7" w:rsidRDefault="005C59C7" w:rsidP="005C59C7">
            <w:pPr>
              <w:snapToGrid w:val="0"/>
              <w:ind w:left="113" w:right="113"/>
              <w:rPr>
                <w:sz w:val="28"/>
              </w:rPr>
            </w:pPr>
          </w:p>
        </w:tc>
      </w:tr>
    </w:tbl>
    <w:p w:rsidR="005C59C7" w:rsidRDefault="005C59C7" w:rsidP="005C59C7">
      <w:pPr>
        <w:jc w:val="center"/>
      </w:pPr>
    </w:p>
    <w:p w:rsidR="00336F19" w:rsidRPr="005C59C7" w:rsidRDefault="005C59C7" w:rsidP="005C59C7">
      <w:pPr>
        <w:pStyle w:val="a5"/>
      </w:pPr>
      <w:r>
        <w:t>Полный адрес учреждения, индекс,  телефон (с кодом города), расшифровка названия учреждения, телефон руководител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336F19" w:rsidRPr="005C59C7" w:rsidSect="005C59C7"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28EB"/>
    <w:multiLevelType w:val="hybridMultilevel"/>
    <w:tmpl w:val="987A260E"/>
    <w:lvl w:ilvl="0" w:tplc="7ED2C68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">
    <w:nsid w:val="23AC23C0"/>
    <w:multiLevelType w:val="hybridMultilevel"/>
    <w:tmpl w:val="6C9AE312"/>
    <w:lvl w:ilvl="0" w:tplc="16BEF638">
      <w:start w:val="7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E813F41"/>
    <w:multiLevelType w:val="multilevel"/>
    <w:tmpl w:val="AD2C1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2870714"/>
    <w:multiLevelType w:val="multilevel"/>
    <w:tmpl w:val="846E15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4A34778A"/>
    <w:multiLevelType w:val="hybridMultilevel"/>
    <w:tmpl w:val="E548AA18"/>
    <w:lvl w:ilvl="0" w:tplc="F862856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36F19"/>
    <w:rsid w:val="00005838"/>
    <w:rsid w:val="0001637E"/>
    <w:rsid w:val="00023453"/>
    <w:rsid w:val="000440A1"/>
    <w:rsid w:val="0005532E"/>
    <w:rsid w:val="00056CBE"/>
    <w:rsid w:val="0007069E"/>
    <w:rsid w:val="000A68D3"/>
    <w:rsid w:val="000C4A26"/>
    <w:rsid w:val="000C5DF8"/>
    <w:rsid w:val="000D1BEC"/>
    <w:rsid w:val="0013353A"/>
    <w:rsid w:val="001357DB"/>
    <w:rsid w:val="00145FDF"/>
    <w:rsid w:val="00150AAD"/>
    <w:rsid w:val="0015143A"/>
    <w:rsid w:val="001842A9"/>
    <w:rsid w:val="00192814"/>
    <w:rsid w:val="001A1890"/>
    <w:rsid w:val="001C01AE"/>
    <w:rsid w:val="001C3524"/>
    <w:rsid w:val="001C7F16"/>
    <w:rsid w:val="001D6B80"/>
    <w:rsid w:val="001E33F3"/>
    <w:rsid w:val="002053B9"/>
    <w:rsid w:val="00210453"/>
    <w:rsid w:val="002118F5"/>
    <w:rsid w:val="00215D85"/>
    <w:rsid w:val="002247E6"/>
    <w:rsid w:val="00232F11"/>
    <w:rsid w:val="002368AC"/>
    <w:rsid w:val="00252C65"/>
    <w:rsid w:val="00263983"/>
    <w:rsid w:val="00263C07"/>
    <w:rsid w:val="00265123"/>
    <w:rsid w:val="002A1FD5"/>
    <w:rsid w:val="002D6628"/>
    <w:rsid w:val="002E38EE"/>
    <w:rsid w:val="00300983"/>
    <w:rsid w:val="00330EA3"/>
    <w:rsid w:val="00336F19"/>
    <w:rsid w:val="0035735A"/>
    <w:rsid w:val="00362B2B"/>
    <w:rsid w:val="00363A84"/>
    <w:rsid w:val="003738F0"/>
    <w:rsid w:val="0037655F"/>
    <w:rsid w:val="003B2EB3"/>
    <w:rsid w:val="003D2C59"/>
    <w:rsid w:val="003D7011"/>
    <w:rsid w:val="003E55F4"/>
    <w:rsid w:val="00451F0E"/>
    <w:rsid w:val="00455461"/>
    <w:rsid w:val="00470FB6"/>
    <w:rsid w:val="0047625E"/>
    <w:rsid w:val="00477561"/>
    <w:rsid w:val="0048190B"/>
    <w:rsid w:val="004A39E5"/>
    <w:rsid w:val="004B5401"/>
    <w:rsid w:val="004B706F"/>
    <w:rsid w:val="004B7ED1"/>
    <w:rsid w:val="00500519"/>
    <w:rsid w:val="00503802"/>
    <w:rsid w:val="00506394"/>
    <w:rsid w:val="00562882"/>
    <w:rsid w:val="0058200D"/>
    <w:rsid w:val="005C1CF9"/>
    <w:rsid w:val="005C59C7"/>
    <w:rsid w:val="005C72D4"/>
    <w:rsid w:val="005D32AE"/>
    <w:rsid w:val="005D3D61"/>
    <w:rsid w:val="005F589E"/>
    <w:rsid w:val="005F7498"/>
    <w:rsid w:val="005F74A9"/>
    <w:rsid w:val="00610EB2"/>
    <w:rsid w:val="0061503D"/>
    <w:rsid w:val="006153BD"/>
    <w:rsid w:val="00637D63"/>
    <w:rsid w:val="006412C1"/>
    <w:rsid w:val="006431CD"/>
    <w:rsid w:val="00653139"/>
    <w:rsid w:val="00675DCE"/>
    <w:rsid w:val="00687FA1"/>
    <w:rsid w:val="006C2577"/>
    <w:rsid w:val="006C2961"/>
    <w:rsid w:val="006F5461"/>
    <w:rsid w:val="00712D4F"/>
    <w:rsid w:val="007169C4"/>
    <w:rsid w:val="00754BF6"/>
    <w:rsid w:val="00762ECD"/>
    <w:rsid w:val="007666EB"/>
    <w:rsid w:val="00773EC1"/>
    <w:rsid w:val="00774CAA"/>
    <w:rsid w:val="007857BF"/>
    <w:rsid w:val="007B4ABB"/>
    <w:rsid w:val="007C2249"/>
    <w:rsid w:val="007D6167"/>
    <w:rsid w:val="007E5488"/>
    <w:rsid w:val="007E5742"/>
    <w:rsid w:val="0081299F"/>
    <w:rsid w:val="008405CF"/>
    <w:rsid w:val="00864708"/>
    <w:rsid w:val="00872673"/>
    <w:rsid w:val="00885FCD"/>
    <w:rsid w:val="0088776E"/>
    <w:rsid w:val="008926B6"/>
    <w:rsid w:val="008A1DBA"/>
    <w:rsid w:val="008D094C"/>
    <w:rsid w:val="008E285F"/>
    <w:rsid w:val="008F10B4"/>
    <w:rsid w:val="008F1A7A"/>
    <w:rsid w:val="008F23E5"/>
    <w:rsid w:val="009011DD"/>
    <w:rsid w:val="0093186D"/>
    <w:rsid w:val="00941BCC"/>
    <w:rsid w:val="00953B37"/>
    <w:rsid w:val="00974BF9"/>
    <w:rsid w:val="00982DC5"/>
    <w:rsid w:val="00984145"/>
    <w:rsid w:val="009A58CC"/>
    <w:rsid w:val="009D476C"/>
    <w:rsid w:val="009D5000"/>
    <w:rsid w:val="009E082B"/>
    <w:rsid w:val="009E7C48"/>
    <w:rsid w:val="00A13E61"/>
    <w:rsid w:val="00A37B40"/>
    <w:rsid w:val="00A5575D"/>
    <w:rsid w:val="00A705BE"/>
    <w:rsid w:val="00A726D3"/>
    <w:rsid w:val="00A77001"/>
    <w:rsid w:val="00A867A7"/>
    <w:rsid w:val="00AB2719"/>
    <w:rsid w:val="00AC454A"/>
    <w:rsid w:val="00AF62BC"/>
    <w:rsid w:val="00B274E0"/>
    <w:rsid w:val="00B30EE1"/>
    <w:rsid w:val="00B3371C"/>
    <w:rsid w:val="00B62A2F"/>
    <w:rsid w:val="00B6352E"/>
    <w:rsid w:val="00B735FE"/>
    <w:rsid w:val="00B80BAF"/>
    <w:rsid w:val="00B94B98"/>
    <w:rsid w:val="00BA1E8E"/>
    <w:rsid w:val="00BA38AF"/>
    <w:rsid w:val="00BC32DB"/>
    <w:rsid w:val="00BD11EC"/>
    <w:rsid w:val="00BE0976"/>
    <w:rsid w:val="00BF3C98"/>
    <w:rsid w:val="00C04D0B"/>
    <w:rsid w:val="00C17EF3"/>
    <w:rsid w:val="00C21C2A"/>
    <w:rsid w:val="00C67721"/>
    <w:rsid w:val="00C704B7"/>
    <w:rsid w:val="00C733DB"/>
    <w:rsid w:val="00C817F0"/>
    <w:rsid w:val="00C949EF"/>
    <w:rsid w:val="00CA191F"/>
    <w:rsid w:val="00CC58A4"/>
    <w:rsid w:val="00CD7B83"/>
    <w:rsid w:val="00CF1C15"/>
    <w:rsid w:val="00D235CF"/>
    <w:rsid w:val="00D300FA"/>
    <w:rsid w:val="00D4146A"/>
    <w:rsid w:val="00D4721F"/>
    <w:rsid w:val="00D5377D"/>
    <w:rsid w:val="00D70D71"/>
    <w:rsid w:val="00D70EEB"/>
    <w:rsid w:val="00D74216"/>
    <w:rsid w:val="00D86FBA"/>
    <w:rsid w:val="00D967BB"/>
    <w:rsid w:val="00DA3856"/>
    <w:rsid w:val="00DA57E0"/>
    <w:rsid w:val="00DD1DA9"/>
    <w:rsid w:val="00DD60EF"/>
    <w:rsid w:val="00DE2EEA"/>
    <w:rsid w:val="00DF385E"/>
    <w:rsid w:val="00E03E73"/>
    <w:rsid w:val="00E26A7B"/>
    <w:rsid w:val="00E40806"/>
    <w:rsid w:val="00E50464"/>
    <w:rsid w:val="00E63B5B"/>
    <w:rsid w:val="00E7196C"/>
    <w:rsid w:val="00E71BC4"/>
    <w:rsid w:val="00E73E2F"/>
    <w:rsid w:val="00E90B4C"/>
    <w:rsid w:val="00E93F35"/>
    <w:rsid w:val="00EC0422"/>
    <w:rsid w:val="00EC2507"/>
    <w:rsid w:val="00EC5B16"/>
    <w:rsid w:val="00EE7B35"/>
    <w:rsid w:val="00EE7FB3"/>
    <w:rsid w:val="00EF5FE6"/>
    <w:rsid w:val="00F225E4"/>
    <w:rsid w:val="00F67702"/>
    <w:rsid w:val="00F728FD"/>
    <w:rsid w:val="00F72EAC"/>
    <w:rsid w:val="00FB2023"/>
    <w:rsid w:val="00FB7BD9"/>
    <w:rsid w:val="00FC364F"/>
    <w:rsid w:val="00FC7D2E"/>
    <w:rsid w:val="00FE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4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6F1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53139"/>
    <w:rPr>
      <w:color w:val="0000FF" w:themeColor="hyperlink"/>
      <w:u w:val="single"/>
    </w:rPr>
  </w:style>
  <w:style w:type="paragraph" w:styleId="a5">
    <w:name w:val="Body Text"/>
    <w:basedOn w:val="a"/>
    <w:link w:val="a6"/>
    <w:rsid w:val="005C59C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5C59C7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Title"/>
    <w:basedOn w:val="a"/>
    <w:next w:val="a8"/>
    <w:link w:val="a9"/>
    <w:qFormat/>
    <w:rsid w:val="005C59C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link w:val="a7"/>
    <w:rsid w:val="005C59C7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Subtitle"/>
    <w:basedOn w:val="a"/>
    <w:next w:val="a"/>
    <w:link w:val="aa"/>
    <w:uiPriority w:val="11"/>
    <w:qFormat/>
    <w:rsid w:val="005C59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8"/>
    <w:uiPriority w:val="11"/>
    <w:rsid w:val="005C59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vprof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vprof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1B850-CE08-453A-B9D7-C4FECC57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4</TotalTime>
  <Pages>5</Pages>
  <Words>2326</Words>
  <Characters>1326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Nastya</cp:lastModifiedBy>
  <cp:revision>90</cp:revision>
  <cp:lastPrinted>2018-04-11T05:30:00Z</cp:lastPrinted>
  <dcterms:created xsi:type="dcterms:W3CDTF">2011-04-20T23:57:00Z</dcterms:created>
  <dcterms:modified xsi:type="dcterms:W3CDTF">2018-09-14T06:57:00Z</dcterms:modified>
</cp:coreProperties>
</file>